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ED37AB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5CA82612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</w:p>
    <w:p w14:paraId="4E5E49CD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SUSQUEHANNA COUNTY HOUSING AND REDEVELOPMENT</w:t>
      </w:r>
    </w:p>
    <w:p w14:paraId="0B4EB7B4" w14:textId="77777777" w:rsidR="00A02A8C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666C5A43" w14:textId="26AB7BAB" w:rsidR="00A02A8C" w:rsidRDefault="00236AE0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ECEMBER 10, 2025</w:t>
      </w:r>
    </w:p>
    <w:p w14:paraId="68A5A1C5" w14:textId="78E631F4" w:rsidR="00236AE0" w:rsidRDefault="00236AE0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EMERSON APARTMENTS, HALLSTEAD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0C9D995" w14:textId="77777777" w:rsidR="00E07A7D" w:rsidRDefault="00E07A7D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0BF0D35A" w14:textId="5B07171A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XT MEETING</w:t>
      </w:r>
      <w:r w:rsidR="005025E3">
        <w:rPr>
          <w:rFonts w:ascii="Times New Roman" w:hAnsi="Times New Roman"/>
          <w:b/>
        </w:rPr>
        <w:t>-</w:t>
      </w:r>
      <w:r w:rsidR="00236AE0">
        <w:rPr>
          <w:rFonts w:ascii="Times New Roman" w:hAnsi="Times New Roman"/>
          <w:b/>
        </w:rPr>
        <w:t xml:space="preserve"> JANUARY 14,</w:t>
      </w:r>
      <w:r w:rsidR="003A403E">
        <w:rPr>
          <w:rFonts w:ascii="Times New Roman" w:hAnsi="Times New Roman"/>
          <w:b/>
        </w:rPr>
        <w:t xml:space="preserve"> 202</w:t>
      </w:r>
      <w:r w:rsidR="00236AE0">
        <w:rPr>
          <w:rFonts w:ascii="Times New Roman" w:hAnsi="Times New Roman"/>
          <w:b/>
        </w:rPr>
        <w:t>6</w:t>
      </w:r>
      <w:r w:rsidR="00C8211A">
        <w:rPr>
          <w:rFonts w:ascii="Times New Roman" w:hAnsi="Times New Roman"/>
          <w:b/>
        </w:rPr>
        <w:t xml:space="preserve"> </w:t>
      </w:r>
      <w:r w:rsidR="0017437E">
        <w:rPr>
          <w:rFonts w:ascii="Times New Roman" w:hAnsi="Times New Roman"/>
          <w:b/>
        </w:rPr>
        <w:t>EMERSON</w:t>
      </w:r>
      <w:r w:rsidR="008819F7">
        <w:rPr>
          <w:rFonts w:ascii="Times New Roman" w:hAnsi="Times New Roman"/>
          <w:b/>
        </w:rPr>
        <w:t xml:space="preserve"> APTS., </w:t>
      </w:r>
      <w:r w:rsidR="0017437E">
        <w:rPr>
          <w:rFonts w:ascii="Times New Roman" w:hAnsi="Times New Roman"/>
          <w:b/>
        </w:rPr>
        <w:t>HALLSTEAD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28996933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 w:rsidR="00DA27F2">
        <w:rPr>
          <w:rFonts w:ascii="Times New Roman" w:hAnsi="Times New Roman"/>
          <w:spacing w:val="-3"/>
        </w:rPr>
        <w:t xml:space="preserve">– </w:t>
      </w:r>
      <w:r w:rsidR="00236AE0">
        <w:rPr>
          <w:rFonts w:ascii="Times New Roman" w:hAnsi="Times New Roman"/>
          <w:spacing w:val="-3"/>
        </w:rPr>
        <w:t>November 12</w:t>
      </w:r>
      <w:r w:rsidR="00CE2CDD">
        <w:rPr>
          <w:rFonts w:ascii="Times New Roman" w:hAnsi="Times New Roman"/>
          <w:spacing w:val="-3"/>
        </w:rPr>
        <w:t>,</w:t>
      </w:r>
      <w:r w:rsidR="004174BD">
        <w:rPr>
          <w:rFonts w:ascii="Times New Roman" w:hAnsi="Times New Roman"/>
          <w:spacing w:val="-3"/>
        </w:rPr>
        <w:t xml:space="preserve"> 202</w:t>
      </w:r>
      <w:r w:rsidR="00383D9A">
        <w:rPr>
          <w:rFonts w:ascii="Times New Roman" w:hAnsi="Times New Roman"/>
          <w:spacing w:val="-3"/>
        </w:rPr>
        <w:t>5</w:t>
      </w:r>
    </w:p>
    <w:p w14:paraId="70375D48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E765DE6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0D0D5A9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Prospect Park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arford Village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0B8C3939" w14:textId="1858AD38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739992F6" w14:textId="217453BC" w:rsidR="00E54C9B" w:rsidRDefault="00310D40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</w:t>
      </w:r>
      <w:r w:rsidRPr="006762F9">
        <w:rPr>
          <w:rFonts w:ascii="Times New Roman" w:hAnsi="Times New Roman"/>
          <w:spacing w:val="-3"/>
        </w:rPr>
        <w:t>Section 8 Housing Choice Voucher</w:t>
      </w:r>
    </w:p>
    <w:p w14:paraId="74B3A60F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E743917" w14:textId="404C57DE" w:rsidR="00A02A8C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3372C52D" w14:textId="77777777" w:rsidR="00E07A7D" w:rsidRDefault="00E07A7D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BBEF116" w14:textId="5AACD4F6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</w:t>
      </w:r>
      <w:r w:rsidRPr="003E558B">
        <w:rPr>
          <w:rFonts w:ascii="Times New Roman" w:hAnsi="Times New Roman"/>
          <w:b/>
          <w:bCs/>
          <w:spacing w:val="-3"/>
        </w:rPr>
        <w:t xml:space="preserve">SUSQUEHANNA COUNTY CDBG </w:t>
      </w:r>
      <w:r w:rsidRPr="003E558B">
        <w:rPr>
          <w:rFonts w:ascii="Times New Roman" w:hAnsi="Times New Roman"/>
          <w:b/>
          <w:bCs/>
          <w:spacing w:val="-3"/>
        </w:rPr>
        <w:tab/>
        <w:t xml:space="preserve"> </w:t>
      </w:r>
    </w:p>
    <w:p w14:paraId="262A9769" w14:textId="355A9579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</w:p>
    <w:p w14:paraId="05B1B521" w14:textId="2800EDE7" w:rsidR="00CE1378" w:rsidRDefault="00A02A8C" w:rsidP="00133B5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430F19">
        <w:rPr>
          <w:rFonts w:ascii="Times New Roman" w:hAnsi="Times New Roman"/>
          <w:b/>
          <w:spacing w:val="-3"/>
        </w:rPr>
        <w:t>2023 CDBG</w:t>
      </w:r>
      <w:r w:rsidR="00CE1378">
        <w:rPr>
          <w:rFonts w:ascii="Times New Roman" w:hAnsi="Times New Roman"/>
          <w:b/>
          <w:spacing w:val="-3"/>
        </w:rPr>
        <w:t xml:space="preserve"> </w:t>
      </w:r>
      <w:r w:rsidR="00803926">
        <w:rPr>
          <w:rFonts w:ascii="Times New Roman" w:hAnsi="Times New Roman"/>
          <w:b/>
          <w:spacing w:val="-3"/>
        </w:rPr>
        <w:t>-</w:t>
      </w:r>
    </w:p>
    <w:p w14:paraId="09019180" w14:textId="04CDE29B" w:rsidR="00576E70" w:rsidRDefault="00D079BF" w:rsidP="00576E70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ab/>
        <w:t>-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>Paving Erie Street Forest City</w:t>
      </w:r>
      <w:r w:rsidR="0017437E">
        <w:rPr>
          <w:rFonts w:ascii="Times New Roman" w:hAnsi="Times New Roman"/>
          <w:bCs/>
          <w:spacing w:val="-3"/>
          <w:sz w:val="22"/>
          <w:szCs w:val="22"/>
        </w:rPr>
        <w:t xml:space="preserve">- </w:t>
      </w:r>
      <w:r w:rsidR="00333E2F">
        <w:rPr>
          <w:rFonts w:ascii="Times New Roman" w:hAnsi="Times New Roman"/>
          <w:bCs/>
          <w:spacing w:val="-3"/>
          <w:sz w:val="22"/>
          <w:szCs w:val="22"/>
        </w:rPr>
        <w:t xml:space="preserve">Complete by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>New Enterprise Stone &amp; Lime Co., Inc</w:t>
      </w:r>
      <w:r w:rsidR="00333E2F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08D74DB9" w14:textId="77777777" w:rsidR="00133B57" w:rsidRPr="00F57B56" w:rsidRDefault="00133B57" w:rsidP="00D079BF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15CCF12B" w14:textId="2D82C4A8" w:rsidR="00D079BF" w:rsidRPr="00F57B56" w:rsidRDefault="00D079BF" w:rsidP="007A0F2F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-Demolition 640 Main Street Thompson- </w:t>
      </w:r>
      <w:r w:rsidR="00333E2F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>Tax Sale</w:t>
      </w:r>
      <w:r w:rsidR="005F5C58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 xml:space="preserve"> date</w:t>
      </w:r>
      <w:r w:rsidR="00333E2F">
        <w:rPr>
          <w:rFonts w:ascii="Times New Roman" w:hAnsi="Times New Roman"/>
          <w:bCs/>
          <w:spacing w:val="-3"/>
          <w:sz w:val="22"/>
          <w:szCs w:val="22"/>
        </w:rPr>
        <w:t xml:space="preserve"> anticipated for mid January</w:t>
      </w:r>
    </w:p>
    <w:p w14:paraId="4FEC870B" w14:textId="46059969" w:rsidR="00BC2072" w:rsidRDefault="00BE0B46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   </w:t>
      </w:r>
      <w:r w:rsidR="00333E2F">
        <w:rPr>
          <w:rFonts w:ascii="Times New Roman" w:hAnsi="Times New Roman"/>
          <w:bCs/>
          <w:spacing w:val="-3"/>
          <w:sz w:val="22"/>
          <w:szCs w:val="22"/>
        </w:rPr>
        <w:t xml:space="preserve">                            Discussion on acquiring the property</w:t>
      </w:r>
    </w:p>
    <w:p w14:paraId="1C73AF04" w14:textId="5C55202B" w:rsidR="00333E2F" w:rsidRPr="00F57B56" w:rsidRDefault="00333E2F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             </w:t>
      </w:r>
    </w:p>
    <w:p w14:paraId="2F878268" w14:textId="77777777" w:rsidR="00A62E29" w:rsidRDefault="00A62E29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</w:p>
    <w:p w14:paraId="3100AD6F" w14:textId="47E4CC89" w:rsidR="00BC2072" w:rsidRDefault="00BC2072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2024 CDBG </w:t>
      </w:r>
      <w:r w:rsidR="00310D40">
        <w:rPr>
          <w:rFonts w:ascii="Times New Roman" w:hAnsi="Times New Roman"/>
          <w:b/>
          <w:spacing w:val="-3"/>
        </w:rPr>
        <w:t>-</w:t>
      </w:r>
    </w:p>
    <w:p w14:paraId="40A56691" w14:textId="500D2AEF" w:rsidR="00A62E29" w:rsidRDefault="002E5842" w:rsidP="00E24AF8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-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 xml:space="preserve">Forest City 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 xml:space="preserve">Center St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>Sidewalks-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61863">
        <w:rPr>
          <w:rFonts w:ascii="Times New Roman" w:hAnsi="Times New Roman"/>
          <w:bCs/>
          <w:spacing w:val="-3"/>
          <w:sz w:val="22"/>
          <w:szCs w:val="22"/>
        </w:rPr>
        <w:t xml:space="preserve"> TCR Solutions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>completed project</w:t>
      </w:r>
    </w:p>
    <w:p w14:paraId="521F30C6" w14:textId="3D9FFD93" w:rsidR="00023768" w:rsidRDefault="00A62E29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2E5842">
        <w:rPr>
          <w:rFonts w:ascii="Times New Roman" w:hAnsi="Times New Roman"/>
          <w:bCs/>
          <w:spacing w:val="-3"/>
          <w:sz w:val="22"/>
          <w:szCs w:val="22"/>
        </w:rPr>
        <w:t>-Paving Depot Street Lanesboro Borough</w:t>
      </w:r>
      <w:r w:rsidR="00094639">
        <w:rPr>
          <w:rFonts w:ascii="Times New Roman" w:hAnsi="Times New Roman"/>
          <w:bCs/>
          <w:spacing w:val="-3"/>
          <w:sz w:val="22"/>
          <w:szCs w:val="22"/>
        </w:rPr>
        <w:t>-</w:t>
      </w:r>
      <w:r w:rsidR="007C7087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0F0EFB">
        <w:rPr>
          <w:rFonts w:ascii="Times New Roman" w:hAnsi="Times New Roman"/>
          <w:bCs/>
          <w:spacing w:val="-3"/>
          <w:sz w:val="22"/>
          <w:szCs w:val="22"/>
        </w:rPr>
        <w:t>complete</w:t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</w:p>
    <w:p w14:paraId="594860AA" w14:textId="568218A7" w:rsidR="00203E17" w:rsidRDefault="00023768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2E5842">
        <w:rPr>
          <w:rFonts w:ascii="Times New Roman" w:hAnsi="Times New Roman"/>
          <w:bCs/>
          <w:spacing w:val="-3"/>
          <w:sz w:val="22"/>
          <w:szCs w:val="22"/>
        </w:rPr>
        <w:t>-Housing Rehab</w:t>
      </w:r>
      <w:r>
        <w:rPr>
          <w:rFonts w:ascii="Times New Roman" w:hAnsi="Times New Roman"/>
          <w:bCs/>
          <w:spacing w:val="-3"/>
          <w:sz w:val="22"/>
          <w:szCs w:val="22"/>
        </w:rPr>
        <w:t>-</w:t>
      </w:r>
      <w:r w:rsidR="000F0EFB">
        <w:rPr>
          <w:rFonts w:ascii="Times New Roman" w:hAnsi="Times New Roman"/>
          <w:bCs/>
          <w:spacing w:val="-3"/>
          <w:sz w:val="22"/>
          <w:szCs w:val="22"/>
        </w:rPr>
        <w:t>Startup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Phase</w:t>
      </w:r>
    </w:p>
    <w:p w14:paraId="28115335" w14:textId="77777777" w:rsidR="00E24AF8" w:rsidRDefault="00E24AF8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6FC370A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54F219C4" w14:textId="1306B05C" w:rsidR="00203E17" w:rsidRDefault="00203E17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 xml:space="preserve">2025 CDBG- </w:t>
      </w:r>
      <w:r w:rsidR="0085780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76E70">
        <w:rPr>
          <w:rFonts w:ascii="Times New Roman" w:hAnsi="Times New Roman"/>
          <w:bCs/>
          <w:spacing w:val="-3"/>
          <w:sz w:val="22"/>
          <w:szCs w:val="22"/>
        </w:rPr>
        <w:t>Application</w:t>
      </w:r>
      <w:r w:rsidR="00333E2F">
        <w:rPr>
          <w:rFonts w:ascii="Times New Roman" w:hAnsi="Times New Roman"/>
          <w:bCs/>
          <w:spacing w:val="-3"/>
          <w:sz w:val="22"/>
          <w:szCs w:val="22"/>
        </w:rPr>
        <w:t xml:space="preserve"> has received preliminary approval.</w:t>
      </w:r>
      <w:r w:rsidR="00C80803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12371C3E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396D68BC" w14:textId="57F8979B" w:rsidR="0026446C" w:rsidRDefault="0026446C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320A7533" w14:textId="77777777" w:rsidR="00576E70" w:rsidRPr="0026446C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43657F42" w14:textId="1953BCA4" w:rsidR="00E54C9B" w:rsidRDefault="00C10CC7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lastRenderedPageBreak/>
        <w:t xml:space="preserve">                        </w:t>
      </w:r>
    </w:p>
    <w:p w14:paraId="41258B79" w14:textId="38DAF7E9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 w:rsidRPr="00B42316">
        <w:rPr>
          <w:rFonts w:ascii="Times New Roman" w:hAnsi="Times New Roman"/>
          <w:b/>
          <w:bCs/>
          <w:spacing w:val="-3"/>
        </w:rPr>
        <w:t>NEIGHBORHOOD STABILIZATION PROGRAM(NSP)</w:t>
      </w:r>
    </w:p>
    <w:p w14:paraId="586484C3" w14:textId="76A3B5EE" w:rsidR="00A02A8C" w:rsidRPr="00F57B56" w:rsidRDefault="00576E70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Updates- 526 Hudson Street- </w:t>
      </w:r>
      <w:r w:rsidR="003E558B">
        <w:rPr>
          <w:rFonts w:ascii="Times New Roman" w:hAnsi="Times New Roman"/>
          <w:spacing w:val="-3"/>
          <w:sz w:val="22"/>
          <w:szCs w:val="22"/>
        </w:rPr>
        <w:t>Leased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 -</w:t>
      </w:r>
      <w:r w:rsidR="005F4EBF">
        <w:rPr>
          <w:rFonts w:ascii="Times New Roman" w:hAnsi="Times New Roman"/>
          <w:spacing w:val="-3"/>
          <w:sz w:val="22"/>
          <w:szCs w:val="22"/>
        </w:rPr>
        <w:t xml:space="preserve"> Furnace update</w:t>
      </w:r>
    </w:p>
    <w:p w14:paraId="23460495" w14:textId="442E7F70" w:rsidR="00A02A8C" w:rsidRPr="00F57B56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  <w:t xml:space="preserve">    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   </w:t>
      </w:r>
      <w:r w:rsidRPr="00F57B56">
        <w:rPr>
          <w:rFonts w:ascii="Times New Roman" w:hAnsi="Times New Roman"/>
          <w:spacing w:val="-3"/>
          <w:sz w:val="22"/>
          <w:szCs w:val="22"/>
        </w:rPr>
        <w:t>735 Hudson Street-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E558B">
        <w:rPr>
          <w:rFonts w:ascii="Times New Roman" w:hAnsi="Times New Roman"/>
          <w:spacing w:val="-3"/>
          <w:sz w:val="22"/>
          <w:szCs w:val="22"/>
        </w:rPr>
        <w:t xml:space="preserve">Leased 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4EBF">
        <w:rPr>
          <w:rFonts w:ascii="Times New Roman" w:hAnsi="Times New Roman"/>
          <w:spacing w:val="-3"/>
          <w:sz w:val="22"/>
          <w:szCs w:val="22"/>
        </w:rPr>
        <w:t xml:space="preserve">  </w:t>
      </w:r>
    </w:p>
    <w:p w14:paraId="1295871E" w14:textId="01F744D6" w:rsidR="009F6C26" w:rsidRDefault="00A02A8C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        </w:t>
      </w:r>
      <w:r w:rsidR="007B2088" w:rsidRPr="00F57B56">
        <w:rPr>
          <w:rFonts w:ascii="Times New Roman" w:hAnsi="Times New Roman"/>
          <w:spacing w:val="-3"/>
          <w:sz w:val="22"/>
          <w:szCs w:val="22"/>
        </w:rPr>
        <w:tab/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</w:t>
      </w:r>
      <w:r w:rsidR="00FE74CB">
        <w:rPr>
          <w:rFonts w:ascii="Times New Roman" w:hAnsi="Times New Roman"/>
          <w:spacing w:val="-3"/>
          <w:sz w:val="22"/>
          <w:szCs w:val="22"/>
        </w:rPr>
        <w:t xml:space="preserve">    417 Susquehanna St- Rented</w:t>
      </w:r>
    </w:p>
    <w:p w14:paraId="1D47DE98" w14:textId="2A7EE5AE" w:rsidR="00264285" w:rsidRDefault="00FE74CB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                               </w:t>
      </w:r>
      <w:r w:rsidRPr="004F7CA6">
        <w:rPr>
          <w:rFonts w:ascii="Times New Roman" w:hAnsi="Times New Roman"/>
          <w:bCs/>
          <w:spacing w:val="-3"/>
        </w:rPr>
        <w:t>75/77 Franklin St- Rented</w:t>
      </w:r>
    </w:p>
    <w:p w14:paraId="7763D29E" w14:textId="77777777" w:rsidR="005F4EBF" w:rsidRPr="004F7CA6" w:rsidRDefault="005F4EBF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Cs/>
          <w:spacing w:val="-3"/>
        </w:rPr>
      </w:pPr>
    </w:p>
    <w:p w14:paraId="08D48753" w14:textId="587EC69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42316">
        <w:rPr>
          <w:rFonts w:ascii="Times New Roman" w:hAnsi="Times New Roman"/>
          <w:b/>
          <w:spacing w:val="-3"/>
        </w:rPr>
        <w:t>PHARE PROJECTS</w:t>
      </w:r>
      <w:r w:rsidR="00D3777A">
        <w:rPr>
          <w:rFonts w:ascii="Times New Roman" w:hAnsi="Times New Roman"/>
          <w:b/>
          <w:spacing w:val="-3"/>
        </w:rPr>
        <w:t xml:space="preserve">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31C71540" w14:textId="2305F915" w:rsidR="00A02A8C" w:rsidRPr="00F57B56" w:rsidRDefault="00FE74CB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633D3F43" w14:textId="7DF7E0A7" w:rsidR="0015705D" w:rsidRPr="00F57B56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FE74CB">
        <w:rPr>
          <w:rFonts w:ascii="Times New Roman" w:hAnsi="Times New Roman"/>
          <w:spacing w:val="-3"/>
          <w:sz w:val="22"/>
          <w:szCs w:val="22"/>
        </w:rPr>
        <w:t>1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. PHARE 2019 NEIGHBORHOOD STABILIZATION- </w:t>
      </w:r>
    </w:p>
    <w:p w14:paraId="7F75090E" w14:textId="62FFBFBA" w:rsidR="00A02A8C" w:rsidRPr="00F57B56" w:rsidRDefault="0015705D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="00526EB3" w:rsidRPr="00F57B56">
        <w:rPr>
          <w:rFonts w:ascii="Times New Roman" w:hAnsi="Times New Roman"/>
          <w:spacing w:val="-3"/>
          <w:sz w:val="22"/>
          <w:szCs w:val="22"/>
        </w:rPr>
        <w:t xml:space="preserve">         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85B28">
        <w:rPr>
          <w:rFonts w:ascii="Times New Roman" w:hAnsi="Times New Roman"/>
          <w:spacing w:val="-3"/>
          <w:sz w:val="22"/>
          <w:szCs w:val="22"/>
        </w:rPr>
        <w:t>Funding to be used for New Milford duplexes</w:t>
      </w:r>
      <w:r w:rsidR="002F07B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85B28">
        <w:rPr>
          <w:rFonts w:ascii="Times New Roman" w:hAnsi="Times New Roman"/>
          <w:spacing w:val="-3"/>
          <w:sz w:val="22"/>
          <w:szCs w:val="22"/>
        </w:rPr>
        <w:t>(Transferred from Prospect St)</w:t>
      </w:r>
      <w:r w:rsidR="00B61797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2BDE8D2C" w14:textId="77777777" w:rsidR="00576E70" w:rsidRPr="00F57B56" w:rsidRDefault="00576E70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7B2C1E72" w14:textId="2390F9F7" w:rsidR="0069641F" w:rsidRPr="00F57B56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  </w:t>
      </w:r>
      <w:r w:rsidR="00FE74CB">
        <w:rPr>
          <w:rFonts w:ascii="Times New Roman" w:hAnsi="Times New Roman"/>
          <w:bCs/>
          <w:spacing w:val="-3"/>
          <w:sz w:val="22"/>
          <w:szCs w:val="22"/>
        </w:rPr>
        <w:t>2</w:t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>. PHARE 2021</w:t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 xml:space="preserve">- </w:t>
      </w:r>
      <w:r w:rsidR="0069641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>$420,000 for neighborhood stabilization</w:t>
      </w:r>
      <w:r w:rsidR="008D48BA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19928860" w14:textId="0BB12035" w:rsidR="007F387F" w:rsidRPr="00F57B56" w:rsidRDefault="0069641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="00133B57">
        <w:rPr>
          <w:rFonts w:ascii="Times New Roman" w:hAnsi="Times New Roman"/>
          <w:bCs/>
          <w:spacing w:val="-3"/>
          <w:sz w:val="22"/>
          <w:szCs w:val="22"/>
        </w:rPr>
        <w:t xml:space="preserve">To assist with construction of </w:t>
      </w:r>
      <w:r w:rsidR="008D48BA" w:rsidRPr="00F57B56">
        <w:rPr>
          <w:rFonts w:ascii="Times New Roman" w:hAnsi="Times New Roman"/>
          <w:bCs/>
          <w:spacing w:val="-3"/>
          <w:sz w:val="22"/>
          <w:szCs w:val="22"/>
        </w:rPr>
        <w:t xml:space="preserve">New Milford </w:t>
      </w:r>
      <w:r w:rsidR="007A0F2F" w:rsidRPr="00F57B56">
        <w:rPr>
          <w:rFonts w:ascii="Times New Roman" w:hAnsi="Times New Roman"/>
          <w:bCs/>
          <w:spacing w:val="-3"/>
          <w:sz w:val="22"/>
          <w:szCs w:val="22"/>
        </w:rPr>
        <w:t>Duplexes</w:t>
      </w:r>
    </w:p>
    <w:p w14:paraId="5B9A13AB" w14:textId="20EC0542" w:rsidR="00A02A8C" w:rsidRPr="00F57B56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</w:p>
    <w:p w14:paraId="54A8CBE6" w14:textId="1E40A204" w:rsidR="00257BE8" w:rsidRPr="00F57B56" w:rsidRDefault="0079106F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="0069641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  </w:t>
      </w:r>
      <w:r w:rsidR="00FE74CB">
        <w:rPr>
          <w:rFonts w:ascii="Times New Roman" w:hAnsi="Times New Roman"/>
          <w:bCs/>
          <w:spacing w:val="-3"/>
          <w:sz w:val="22"/>
          <w:szCs w:val="22"/>
        </w:rPr>
        <w:t>3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>. PHARE 2022-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26EB3"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>$200,000  for Housing Rehabilitation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 xml:space="preserve">- 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 xml:space="preserve">In progress. 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>7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 xml:space="preserve"> contracts awarded</w:t>
      </w:r>
    </w:p>
    <w:p w14:paraId="0B603BB7" w14:textId="50E0DB4A" w:rsidR="0079106F" w:rsidRPr="00F57B56" w:rsidRDefault="00257BE8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>to date.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17437E">
        <w:rPr>
          <w:rFonts w:ascii="Times New Roman" w:hAnsi="Times New Roman"/>
          <w:bCs/>
          <w:spacing w:val="-3"/>
          <w:sz w:val="22"/>
          <w:szCs w:val="22"/>
        </w:rPr>
        <w:t>6</w:t>
      </w:r>
      <w:r w:rsidR="00D079B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>rehab complete.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17437E">
        <w:rPr>
          <w:rFonts w:ascii="Times New Roman" w:hAnsi="Times New Roman"/>
          <w:bCs/>
          <w:spacing w:val="-3"/>
          <w:sz w:val="22"/>
          <w:szCs w:val="22"/>
        </w:rPr>
        <w:t>2</w:t>
      </w:r>
      <w:r w:rsidR="00350A32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>pending inspections</w:t>
      </w:r>
    </w:p>
    <w:p w14:paraId="5D5E2B31" w14:textId="77777777" w:rsidR="00B61797" w:rsidRPr="00F57B56" w:rsidRDefault="00494AEE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   </w:t>
      </w:r>
    </w:p>
    <w:p w14:paraId="648E3663" w14:textId="40E81023" w:rsidR="00494AEE" w:rsidRPr="00F57B56" w:rsidRDefault="00B61797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</w:t>
      </w:r>
      <w:r w:rsidR="00FE74CB">
        <w:rPr>
          <w:rFonts w:ascii="Times New Roman" w:hAnsi="Times New Roman"/>
          <w:bCs/>
          <w:spacing w:val="-3"/>
          <w:sz w:val="22"/>
          <w:szCs w:val="22"/>
        </w:rPr>
        <w:t>4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. 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>PHARE 2023</w:t>
      </w:r>
      <w:r w:rsidR="00E12369">
        <w:rPr>
          <w:rFonts w:ascii="Times New Roman" w:hAnsi="Times New Roman"/>
          <w:bCs/>
          <w:spacing w:val="-3"/>
          <w:sz w:val="22"/>
          <w:szCs w:val="22"/>
        </w:rPr>
        <w:t xml:space="preserve">-$1 million-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New Milford</w:t>
      </w:r>
      <w:r w:rsidR="00F57B56">
        <w:rPr>
          <w:rFonts w:ascii="Times New Roman" w:hAnsi="Times New Roman"/>
          <w:bCs/>
          <w:spacing w:val="-3"/>
          <w:sz w:val="22"/>
          <w:szCs w:val="22"/>
        </w:rPr>
        <w:t xml:space="preserve"> Duplexes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5366467C" w14:textId="77777777" w:rsidR="001E4663" w:rsidRPr="00F57B56" w:rsidRDefault="001E4663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6EDA8937" w14:textId="5C90E701" w:rsidR="00971160" w:rsidRDefault="00971160" w:rsidP="0097116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           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</w:t>
      </w:r>
      <w:r w:rsidR="00FE74CB">
        <w:rPr>
          <w:rFonts w:ascii="Times New Roman" w:hAnsi="Times New Roman"/>
          <w:bCs/>
          <w:spacing w:val="-3"/>
          <w:sz w:val="22"/>
          <w:szCs w:val="22"/>
        </w:rPr>
        <w:t>5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. PHARE 2024- 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$335,000 </w:t>
      </w:r>
      <w:r w:rsidR="009C6D40">
        <w:rPr>
          <w:rFonts w:ascii="Times New Roman" w:hAnsi="Times New Roman"/>
          <w:bCs/>
          <w:spacing w:val="-3"/>
          <w:sz w:val="22"/>
          <w:szCs w:val="22"/>
        </w:rPr>
        <w:t xml:space="preserve"> for Housing Rehab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>.</w:t>
      </w:r>
    </w:p>
    <w:p w14:paraId="086CADDE" w14:textId="44A8143B" w:rsidR="001E4663" w:rsidRDefault="00971160" w:rsidP="0097116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  <w:t>Awaiting contracts.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7A1FC7D7" w14:textId="77777777" w:rsidR="00E54C9B" w:rsidRDefault="00E54C9B" w:rsidP="009C6D40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6D8CE82C" w14:textId="6657AE38" w:rsidR="00C10CC7" w:rsidRDefault="00971160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   </w:t>
      </w:r>
      <w:r w:rsidR="00FE74CB">
        <w:rPr>
          <w:rFonts w:ascii="Times New Roman" w:hAnsi="Times New Roman"/>
          <w:bCs/>
          <w:spacing w:val="-3"/>
        </w:rPr>
        <w:t>6</w:t>
      </w:r>
      <w:r>
        <w:rPr>
          <w:rFonts w:ascii="Times New Roman" w:hAnsi="Times New Roman"/>
          <w:bCs/>
          <w:spacing w:val="-3"/>
        </w:rPr>
        <w:t xml:space="preserve">. </w:t>
      </w:r>
      <w:r w:rsidR="00C10CC7">
        <w:rPr>
          <w:rFonts w:ascii="Times New Roman" w:hAnsi="Times New Roman"/>
          <w:bCs/>
          <w:spacing w:val="-3"/>
        </w:rPr>
        <w:t xml:space="preserve">PHARE 2025- </w:t>
      </w:r>
      <w:r w:rsidR="00BB781E">
        <w:rPr>
          <w:rFonts w:ascii="Times New Roman" w:hAnsi="Times New Roman"/>
          <w:bCs/>
          <w:spacing w:val="-3"/>
        </w:rPr>
        <w:t xml:space="preserve">Application </w:t>
      </w:r>
      <w:r w:rsidR="00FE74CB">
        <w:rPr>
          <w:rFonts w:ascii="Times New Roman" w:hAnsi="Times New Roman"/>
          <w:bCs/>
          <w:spacing w:val="-3"/>
        </w:rPr>
        <w:t>submitted</w:t>
      </w:r>
      <w:r w:rsidR="00BB781E">
        <w:rPr>
          <w:rFonts w:ascii="Times New Roman" w:hAnsi="Times New Roman"/>
          <w:bCs/>
          <w:spacing w:val="-3"/>
        </w:rPr>
        <w:t xml:space="preserve"> 11/20- Proposal </w:t>
      </w:r>
      <w:r w:rsidR="004F7CA6">
        <w:rPr>
          <w:rFonts w:ascii="Times New Roman" w:hAnsi="Times New Roman"/>
          <w:bCs/>
          <w:spacing w:val="-3"/>
        </w:rPr>
        <w:t xml:space="preserve"> </w:t>
      </w:r>
      <w:r w:rsidR="00BB781E">
        <w:rPr>
          <w:rFonts w:ascii="Times New Roman" w:hAnsi="Times New Roman"/>
          <w:bCs/>
          <w:spacing w:val="-3"/>
        </w:rPr>
        <w:t xml:space="preserve"> submitted for additional duplex housing</w:t>
      </w:r>
      <w:r w:rsidR="004F7CA6">
        <w:rPr>
          <w:rFonts w:ascii="Times New Roman" w:hAnsi="Times New Roman"/>
          <w:bCs/>
          <w:spacing w:val="-3"/>
        </w:rPr>
        <w:t xml:space="preserve"> in the amount of $500,000</w:t>
      </w:r>
      <w:r w:rsidR="00BB781E">
        <w:rPr>
          <w:rFonts w:ascii="Times New Roman" w:hAnsi="Times New Roman"/>
          <w:bCs/>
          <w:spacing w:val="-3"/>
        </w:rPr>
        <w:t>.</w:t>
      </w:r>
    </w:p>
    <w:p w14:paraId="72144C71" w14:textId="77777777" w:rsidR="00C4605D" w:rsidRDefault="00C4605D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</w:p>
    <w:p w14:paraId="28685407" w14:textId="0D5FA3B2" w:rsidR="00C4605D" w:rsidRDefault="00C4605D" w:rsidP="00C4605D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WHOLE HOME REPAIR PROGRAM</w:t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</w:p>
    <w:p w14:paraId="41276974" w14:textId="34907A48" w:rsidR="00C4605D" w:rsidRDefault="00C4605D" w:rsidP="004937BF">
      <w:pPr>
        <w:tabs>
          <w:tab w:val="left" w:pos="-720"/>
        </w:tabs>
        <w:suppressAutoHyphens/>
        <w:ind w:left="216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6C7665" w:rsidRPr="00F57B56">
        <w:rPr>
          <w:rFonts w:ascii="Times New Roman" w:hAnsi="Times New Roman"/>
          <w:b/>
          <w:spacing w:val="-3"/>
          <w:sz w:val="22"/>
          <w:szCs w:val="22"/>
        </w:rPr>
        <w:t>-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$272,091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00DE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Home Rehab Program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-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532C23">
        <w:rPr>
          <w:rFonts w:ascii="Times New Roman" w:hAnsi="Times New Roman"/>
          <w:bCs/>
          <w:spacing w:val="-3"/>
          <w:sz w:val="22"/>
          <w:szCs w:val="22"/>
        </w:rPr>
        <w:t>1</w:t>
      </w:r>
      <w:r w:rsidR="00661863">
        <w:rPr>
          <w:rFonts w:ascii="Times New Roman" w:hAnsi="Times New Roman"/>
          <w:bCs/>
          <w:spacing w:val="-3"/>
          <w:sz w:val="22"/>
          <w:szCs w:val="22"/>
        </w:rPr>
        <w:t>3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>housing rehab contracts awarded to date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>-</w:t>
      </w:r>
      <w:r w:rsidR="0084322F">
        <w:rPr>
          <w:rFonts w:ascii="Times New Roman" w:hAnsi="Times New Roman"/>
          <w:bCs/>
          <w:spacing w:val="-3"/>
          <w:sz w:val="22"/>
          <w:szCs w:val="22"/>
        </w:rPr>
        <w:t>1</w:t>
      </w:r>
      <w:r w:rsidR="0017437E">
        <w:rPr>
          <w:rFonts w:ascii="Times New Roman" w:hAnsi="Times New Roman"/>
          <w:bCs/>
          <w:spacing w:val="-3"/>
          <w:sz w:val="22"/>
          <w:szCs w:val="22"/>
        </w:rPr>
        <w:t>3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home</w:t>
      </w:r>
      <w:r w:rsidR="00ED66F8" w:rsidRPr="00F57B56">
        <w:rPr>
          <w:rFonts w:ascii="Times New Roman" w:hAnsi="Times New Roman"/>
          <w:bCs/>
          <w:spacing w:val="-3"/>
          <w:sz w:val="22"/>
          <w:szCs w:val="22"/>
        </w:rPr>
        <w:t>s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D079BF" w:rsidRPr="00F57B56">
        <w:rPr>
          <w:rFonts w:ascii="Times New Roman" w:hAnsi="Times New Roman"/>
          <w:bCs/>
          <w:spacing w:val="-3"/>
          <w:sz w:val="22"/>
          <w:szCs w:val="22"/>
        </w:rPr>
        <w:t>Complete</w:t>
      </w:r>
      <w:r w:rsidR="00094639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</w:p>
    <w:p w14:paraId="4B1C351D" w14:textId="77777777" w:rsidR="00133B57" w:rsidRDefault="00133B57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67FE5953" w14:textId="77777777" w:rsidR="00576E70" w:rsidRDefault="00576E70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1DC11E3D" w14:textId="614E2148" w:rsidR="00CC7E9B" w:rsidRDefault="0079106F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A02A8C" w:rsidRPr="00430CBC">
        <w:rPr>
          <w:rFonts w:ascii="Times New Roman" w:hAnsi="Times New Roman"/>
          <w:b/>
          <w:spacing w:val="-3"/>
        </w:rPr>
        <w:t xml:space="preserve">TEM </w:t>
      </w:r>
      <w:r w:rsidR="00A02A8C">
        <w:rPr>
          <w:rFonts w:ascii="Times New Roman" w:hAnsi="Times New Roman"/>
          <w:b/>
          <w:spacing w:val="-3"/>
        </w:rPr>
        <w:t>VI</w:t>
      </w:r>
      <w:r w:rsidR="007B55CE">
        <w:rPr>
          <w:rFonts w:ascii="Times New Roman" w:hAnsi="Times New Roman"/>
          <w:b/>
          <w:spacing w:val="-3"/>
        </w:rPr>
        <w:t>I</w:t>
      </w:r>
      <w:r w:rsidR="00A02A8C">
        <w:rPr>
          <w:rFonts w:ascii="Times New Roman" w:hAnsi="Times New Roman"/>
          <w:spacing w:val="-3"/>
        </w:rPr>
        <w:t>-</w:t>
      </w:r>
      <w:r w:rsidR="00A02A8C">
        <w:rPr>
          <w:rFonts w:ascii="Times New Roman" w:hAnsi="Times New Roman"/>
          <w:spacing w:val="-3"/>
        </w:rPr>
        <w:tab/>
      </w:r>
      <w:r w:rsidR="00A02A8C" w:rsidRPr="00B42316">
        <w:rPr>
          <w:rFonts w:ascii="Times New Roman" w:hAnsi="Times New Roman"/>
          <w:b/>
          <w:bCs/>
          <w:spacing w:val="-3"/>
        </w:rPr>
        <w:t>OTHER BUSINESS FOR REDEVELOPMENT</w:t>
      </w:r>
      <w:r w:rsidR="00494AEE">
        <w:rPr>
          <w:rFonts w:ascii="Times New Roman" w:hAnsi="Times New Roman"/>
          <w:b/>
          <w:bCs/>
          <w:spacing w:val="-3"/>
        </w:rPr>
        <w:tab/>
      </w:r>
      <w:r w:rsidR="00CC7E9B">
        <w:rPr>
          <w:rFonts w:ascii="Times New Roman" w:hAnsi="Times New Roman"/>
          <w:b/>
          <w:bCs/>
          <w:spacing w:val="-3"/>
        </w:rPr>
        <w:tab/>
      </w:r>
    </w:p>
    <w:p w14:paraId="52D69B68" w14:textId="3184FC7F" w:rsidR="007070A8" w:rsidRPr="00F57B56" w:rsidRDefault="00CC7E9B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bCs/>
          <w:spacing w:val="-3"/>
        </w:rPr>
        <w:tab/>
      </w:r>
    </w:p>
    <w:p w14:paraId="6F1B5048" w14:textId="631BC464" w:rsidR="003C7E1A" w:rsidRPr="00F57B56" w:rsidRDefault="007070A8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  <w:spacing w:val="-3"/>
          <w:sz w:val="22"/>
          <w:szCs w:val="22"/>
        </w:rPr>
        <w:t>-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 xml:space="preserve">New Milford Johnston St 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Bridge 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Multimodal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 Grant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-</w:t>
      </w:r>
    </w:p>
    <w:p w14:paraId="04E570DD" w14:textId="77777777" w:rsidR="00EB6AB8" w:rsidRDefault="003C7E1A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5B5D72" w:rsidRPr="007E6719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B8442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55CA7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576E7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5C58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maining funds approved to be </w:t>
      </w:r>
      <w:r w:rsidR="00BB781E">
        <w:rPr>
          <w:rFonts w:ascii="Times New Roman" w:hAnsi="Times New Roman"/>
          <w:spacing w:val="-3"/>
          <w:sz w:val="22"/>
          <w:szCs w:val="22"/>
        </w:rPr>
        <w:t>used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B781E">
        <w:rPr>
          <w:rFonts w:ascii="Times New Roman" w:hAnsi="Times New Roman"/>
          <w:spacing w:val="-3"/>
          <w:sz w:val="22"/>
          <w:szCs w:val="22"/>
        </w:rPr>
        <w:t>f</w:t>
      </w:r>
      <w:r w:rsidR="00006896">
        <w:rPr>
          <w:rFonts w:ascii="Times New Roman" w:hAnsi="Times New Roman"/>
          <w:spacing w:val="-3"/>
          <w:sz w:val="22"/>
          <w:szCs w:val="22"/>
        </w:rPr>
        <w:t>o</w:t>
      </w:r>
      <w:r w:rsidR="00BB781E">
        <w:rPr>
          <w:rFonts w:ascii="Times New Roman" w:hAnsi="Times New Roman"/>
          <w:spacing w:val="-3"/>
          <w:sz w:val="22"/>
          <w:szCs w:val="22"/>
        </w:rPr>
        <w:t>r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the Maple Street bridge  </w:t>
      </w:r>
      <w:r w:rsidR="00032914">
        <w:rPr>
          <w:rFonts w:ascii="Times New Roman" w:hAnsi="Times New Roman"/>
          <w:spacing w:val="-3"/>
          <w:sz w:val="22"/>
          <w:szCs w:val="22"/>
        </w:rPr>
        <w:t xml:space="preserve">emergency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pairs. </w:t>
      </w:r>
      <w:r w:rsidR="00EB6AB8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8122B5D" w14:textId="71278F8C" w:rsidR="002F07B5" w:rsidRDefault="00EB6AB8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>Pre-bid scheduled for 12/19.</w:t>
      </w:r>
    </w:p>
    <w:p w14:paraId="1EC94BBB" w14:textId="5CF5EF78" w:rsidR="00F73790" w:rsidRDefault="00F73790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</w:p>
    <w:p w14:paraId="1C356B75" w14:textId="58ECD66D" w:rsidR="00936C5D" w:rsidRDefault="00F73790" w:rsidP="0017437E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</w:rPr>
        <w:t>-</w:t>
      </w:r>
      <w:r w:rsidR="00BB0D7A" w:rsidRPr="00B61797">
        <w:rPr>
          <w:rFonts w:ascii="Times New Roman" w:hAnsi="Times New Roman"/>
          <w:b/>
          <w:bCs/>
        </w:rPr>
        <w:t>Susquehanna Ira Reynolds Pedestrian Crossing</w:t>
      </w:r>
      <w:r w:rsidR="000C4672">
        <w:rPr>
          <w:rFonts w:ascii="Times New Roman" w:hAnsi="Times New Roman"/>
        </w:rPr>
        <w:t>-</w:t>
      </w:r>
    </w:p>
    <w:p w14:paraId="700596BA" w14:textId="3BF88779" w:rsidR="00A62E29" w:rsidRDefault="00023768" w:rsidP="00E12369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6E70">
        <w:rPr>
          <w:rFonts w:ascii="Times New Roman" w:hAnsi="Times New Roman"/>
        </w:rPr>
        <w:t xml:space="preserve"> </w:t>
      </w:r>
      <w:r w:rsidR="00094639">
        <w:rPr>
          <w:rFonts w:ascii="Times New Roman" w:hAnsi="Times New Roman"/>
        </w:rPr>
        <w:t xml:space="preserve">Planning </w:t>
      </w:r>
      <w:r w:rsidR="00E54C9B">
        <w:rPr>
          <w:rFonts w:ascii="Times New Roman" w:hAnsi="Times New Roman"/>
        </w:rPr>
        <w:t xml:space="preserve">study </w:t>
      </w:r>
      <w:r w:rsidR="00094639">
        <w:rPr>
          <w:rFonts w:ascii="Times New Roman" w:hAnsi="Times New Roman"/>
        </w:rPr>
        <w:t>underway</w:t>
      </w:r>
      <w:r w:rsidR="00576E70">
        <w:rPr>
          <w:rFonts w:ascii="Times New Roman" w:hAnsi="Times New Roman"/>
        </w:rPr>
        <w:t xml:space="preserve"> </w:t>
      </w:r>
      <w:r w:rsidR="00BB781E">
        <w:rPr>
          <w:rFonts w:ascii="Times New Roman" w:hAnsi="Times New Roman"/>
        </w:rPr>
        <w:t xml:space="preserve">– Public Hearing </w:t>
      </w:r>
      <w:r w:rsidR="004F7CA6">
        <w:rPr>
          <w:rFonts w:ascii="Times New Roman" w:hAnsi="Times New Roman"/>
        </w:rPr>
        <w:t xml:space="preserve">held </w:t>
      </w:r>
      <w:r w:rsidR="00BB781E">
        <w:rPr>
          <w:rFonts w:ascii="Times New Roman" w:hAnsi="Times New Roman"/>
        </w:rPr>
        <w:t>Wednesday 11/12</w:t>
      </w:r>
      <w:r w:rsidR="004F7CA6">
        <w:rPr>
          <w:rFonts w:ascii="Times New Roman" w:hAnsi="Times New Roman"/>
        </w:rPr>
        <w:t>. Plans being finalized</w:t>
      </w:r>
      <w:r w:rsidR="00EB6AB8">
        <w:rPr>
          <w:rFonts w:ascii="Times New Roman" w:hAnsi="Times New Roman"/>
        </w:rPr>
        <w:t xml:space="preserve"> for bidding.</w:t>
      </w:r>
    </w:p>
    <w:p w14:paraId="2751801E" w14:textId="77777777" w:rsidR="00E12369" w:rsidRDefault="00E12369" w:rsidP="00E12369">
      <w:pPr>
        <w:ind w:left="2160"/>
        <w:rPr>
          <w:rFonts w:ascii="Times New Roman" w:hAnsi="Times New Roman"/>
        </w:rPr>
      </w:pPr>
    </w:p>
    <w:p w14:paraId="11134419" w14:textId="6B3F21EE" w:rsidR="00335D7A" w:rsidRDefault="00BB0D7A" w:rsidP="00177AA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b/>
          <w:bCs/>
        </w:rPr>
        <w:t>Main Street Matters</w:t>
      </w:r>
      <w:r w:rsidR="00335D7A">
        <w:rPr>
          <w:rFonts w:ascii="Times New Roman" w:hAnsi="Times New Roman"/>
          <w:b/>
          <w:bCs/>
        </w:rPr>
        <w:t>:</w:t>
      </w:r>
    </w:p>
    <w:p w14:paraId="4D84E32B" w14:textId="6E440135" w:rsidR="00350A32" w:rsidRDefault="00576E70" w:rsidP="009F6C26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3768">
        <w:rPr>
          <w:rFonts w:ascii="Times New Roman" w:hAnsi="Times New Roman"/>
        </w:rPr>
        <w:t xml:space="preserve"> $385,000</w:t>
      </w:r>
      <w:r w:rsidR="00A124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1247A">
        <w:rPr>
          <w:rFonts w:ascii="Times New Roman" w:hAnsi="Times New Roman"/>
        </w:rPr>
        <w:t xml:space="preserve">New Milford Duplex </w:t>
      </w:r>
      <w:r>
        <w:rPr>
          <w:rFonts w:ascii="Times New Roman" w:hAnsi="Times New Roman"/>
        </w:rPr>
        <w:t>Construction</w:t>
      </w:r>
      <w:r w:rsidR="00094639">
        <w:rPr>
          <w:rFonts w:ascii="Times New Roman" w:hAnsi="Times New Roman"/>
        </w:rPr>
        <w:t>.</w:t>
      </w:r>
      <w:r w:rsidR="00E54C9B">
        <w:rPr>
          <w:rFonts w:ascii="Times New Roman" w:hAnsi="Times New Roman"/>
        </w:rPr>
        <w:t xml:space="preserve"> </w:t>
      </w:r>
      <w:r w:rsidR="00023768">
        <w:rPr>
          <w:rFonts w:ascii="Times New Roman" w:hAnsi="Times New Roman"/>
        </w:rPr>
        <w:t xml:space="preserve"> </w:t>
      </w:r>
      <w:r w:rsidR="00B910A8">
        <w:rPr>
          <w:rFonts w:ascii="Times New Roman" w:hAnsi="Times New Roman"/>
        </w:rPr>
        <w:t xml:space="preserve"> </w:t>
      </w:r>
    </w:p>
    <w:p w14:paraId="23DCEFAE" w14:textId="77777777" w:rsidR="005F5C58" w:rsidRDefault="005F5C58" w:rsidP="009F6C26">
      <w:pPr>
        <w:ind w:left="2160"/>
        <w:rPr>
          <w:rFonts w:ascii="Times New Roman" w:hAnsi="Times New Roman"/>
        </w:rPr>
      </w:pPr>
    </w:p>
    <w:p w14:paraId="5490ACCD" w14:textId="4CE0D53B" w:rsidR="005F5C58" w:rsidRDefault="005F5C58" w:rsidP="005F5C58">
      <w:pPr>
        <w:ind w:left="1440"/>
        <w:rPr>
          <w:rFonts w:ascii="Times New Roman" w:hAnsi="Times New Roman"/>
          <w:b/>
          <w:bCs/>
        </w:rPr>
      </w:pPr>
      <w:r w:rsidRPr="005F5C58">
        <w:rPr>
          <w:rFonts w:ascii="Times New Roman" w:hAnsi="Times New Roman"/>
          <w:b/>
          <w:bCs/>
        </w:rPr>
        <w:t>-Transportation Set Aside Grant (TASA)</w:t>
      </w:r>
    </w:p>
    <w:p w14:paraId="4B003C9D" w14:textId="18FBECC8" w:rsidR="00D761E9" w:rsidRDefault="00EB6AB8" w:rsidP="004056DC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PennDot is reviewing</w:t>
      </w:r>
      <w:r w:rsidR="002146AF">
        <w:rPr>
          <w:rFonts w:ascii="Times New Roman" w:hAnsi="Times New Roman"/>
        </w:rPr>
        <w:t xml:space="preserve"> $1.5 million</w:t>
      </w:r>
      <w:r>
        <w:rPr>
          <w:rFonts w:ascii="Times New Roman" w:hAnsi="Times New Roman"/>
        </w:rPr>
        <w:t xml:space="preserve"> application for</w:t>
      </w:r>
      <w:r w:rsidR="005F5C58">
        <w:rPr>
          <w:rFonts w:ascii="Times New Roman" w:hAnsi="Times New Roman"/>
        </w:rPr>
        <w:t xml:space="preserve"> sidewalks from the Susquehanna Community School District to</w:t>
      </w:r>
      <w:r w:rsidR="00576E70">
        <w:rPr>
          <w:rFonts w:ascii="Times New Roman" w:hAnsi="Times New Roman"/>
        </w:rPr>
        <w:t xml:space="preserve"> connect to</w:t>
      </w:r>
      <w:r w:rsidR="005F5C58">
        <w:rPr>
          <w:rFonts w:ascii="Times New Roman" w:hAnsi="Times New Roman"/>
        </w:rPr>
        <w:t xml:space="preserve"> Lanesboro Borough</w:t>
      </w:r>
      <w:r>
        <w:rPr>
          <w:rFonts w:ascii="Times New Roman" w:hAnsi="Times New Roman"/>
        </w:rPr>
        <w:t xml:space="preserve"> along Jail Hill</w:t>
      </w:r>
      <w:r w:rsidR="005F5C58">
        <w:rPr>
          <w:rFonts w:ascii="Times New Roman" w:hAnsi="Times New Roman"/>
        </w:rPr>
        <w:t xml:space="preserve">. </w:t>
      </w:r>
      <w:r w:rsidR="00C80803">
        <w:rPr>
          <w:rFonts w:ascii="Times New Roman" w:hAnsi="Times New Roman"/>
        </w:rPr>
        <w:t xml:space="preserve">  </w:t>
      </w:r>
      <w:r w:rsidR="00576E70">
        <w:rPr>
          <w:rFonts w:ascii="Times New Roman" w:hAnsi="Times New Roman"/>
        </w:rPr>
        <w:t xml:space="preserve"> </w:t>
      </w:r>
    </w:p>
    <w:p w14:paraId="1F30B889" w14:textId="77777777" w:rsidR="0017437E" w:rsidRDefault="0017437E" w:rsidP="004056DC">
      <w:pPr>
        <w:ind w:left="2160"/>
        <w:rPr>
          <w:rFonts w:ascii="Times New Roman" w:hAnsi="Times New Roman"/>
        </w:rPr>
      </w:pPr>
    </w:p>
    <w:p w14:paraId="15E74451" w14:textId="77777777" w:rsidR="00333E2F" w:rsidRDefault="00333E2F" w:rsidP="00153ED9">
      <w:pPr>
        <w:ind w:left="720" w:firstLine="720"/>
        <w:rPr>
          <w:rFonts w:ascii="Times New Roman" w:hAnsi="Times New Roman"/>
          <w:b/>
          <w:bCs/>
        </w:rPr>
      </w:pPr>
    </w:p>
    <w:p w14:paraId="3E20FFF4" w14:textId="393DE0D6" w:rsidR="00153ED9" w:rsidRDefault="00153ED9" w:rsidP="00153ED9">
      <w:pPr>
        <w:ind w:left="720" w:firstLine="720"/>
        <w:rPr>
          <w:rFonts w:ascii="Times New Roman" w:hAnsi="Times New Roman"/>
        </w:rPr>
      </w:pPr>
      <w:r w:rsidRPr="00BB0D7A">
        <w:rPr>
          <w:rFonts w:ascii="Times New Roman" w:hAnsi="Times New Roman"/>
          <w:b/>
          <w:bCs/>
        </w:rPr>
        <w:t>RESOLUTION 12-11-2</w:t>
      </w:r>
      <w:r>
        <w:rPr>
          <w:rFonts w:ascii="Times New Roman" w:hAnsi="Times New Roman"/>
          <w:b/>
          <w:bCs/>
        </w:rPr>
        <w:t>5</w:t>
      </w:r>
      <w:r w:rsidRPr="00BB0D7A">
        <w:rPr>
          <w:rFonts w:ascii="Times New Roman" w:hAnsi="Times New Roman"/>
          <w:b/>
          <w:bCs/>
        </w:rPr>
        <w:t>-01</w:t>
      </w:r>
      <w:r>
        <w:rPr>
          <w:rFonts w:ascii="Times New Roman" w:hAnsi="Times New Roman"/>
        </w:rPr>
        <w:t xml:space="preserve">  Salary Resolution 2026</w:t>
      </w:r>
    </w:p>
    <w:p w14:paraId="09987E4C" w14:textId="77777777" w:rsidR="00FE74CB" w:rsidRDefault="00FE74CB" w:rsidP="00153ED9">
      <w:pPr>
        <w:ind w:left="720" w:firstLine="720"/>
        <w:rPr>
          <w:rFonts w:ascii="Times New Roman" w:hAnsi="Times New Roman"/>
        </w:rPr>
      </w:pPr>
    </w:p>
    <w:p w14:paraId="430A73B1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51812E28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77A22E84" w14:textId="202BF5CB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67C008BF" w14:textId="77777777" w:rsidR="00E00DE5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</w:p>
    <w:p w14:paraId="59F764CF" w14:textId="486CBBE0" w:rsidR="00090FC4" w:rsidRDefault="00E00DE5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 –</w:t>
      </w:r>
      <w:r w:rsidR="00341354">
        <w:rPr>
          <w:rFonts w:ascii="Times New Roman" w:hAnsi="Times New Roman"/>
          <w:spacing w:val="-3"/>
        </w:rPr>
        <w:t xml:space="preserve">   </w:t>
      </w:r>
      <w:r w:rsidR="00BE0B46">
        <w:rPr>
          <w:rFonts w:ascii="Times New Roman" w:hAnsi="Times New Roman"/>
          <w:spacing w:val="-3"/>
        </w:rPr>
        <w:t>7</w:t>
      </w:r>
      <w:r w:rsidR="00BB781E">
        <w:rPr>
          <w:rFonts w:ascii="Times New Roman" w:hAnsi="Times New Roman"/>
          <w:spacing w:val="-3"/>
        </w:rPr>
        <w:t>7</w:t>
      </w:r>
      <w:r w:rsidR="00341354">
        <w:rPr>
          <w:rFonts w:ascii="Times New Roman" w:hAnsi="Times New Roman"/>
          <w:spacing w:val="-3"/>
        </w:rPr>
        <w:t xml:space="preserve"> %</w:t>
      </w:r>
      <w:r w:rsidR="00341354"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07D45A48" w14:textId="77777777" w:rsidR="009938A0" w:rsidRDefault="009938A0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B458948" w14:textId="3A51502F" w:rsidR="0040713A" w:rsidRDefault="00333E2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9938A0">
        <w:rPr>
          <w:rFonts w:ascii="Times New Roman" w:hAnsi="Times New Roman"/>
          <w:spacing w:val="-3"/>
        </w:rPr>
        <w:tab/>
      </w:r>
      <w:r w:rsidR="00AA555D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133B57">
        <w:rPr>
          <w:rFonts w:ascii="Times New Roman" w:hAnsi="Times New Roman"/>
          <w:spacing w:val="-3"/>
        </w:rPr>
        <w:t xml:space="preserve"> </w:t>
      </w:r>
      <w:r w:rsidR="00E54C9B">
        <w:rPr>
          <w:rFonts w:ascii="Times New Roman" w:hAnsi="Times New Roman"/>
          <w:spacing w:val="-3"/>
        </w:rPr>
        <w:tab/>
      </w:r>
      <w:r w:rsidR="00E54C9B">
        <w:rPr>
          <w:rFonts w:ascii="Times New Roman" w:hAnsi="Times New Roman"/>
          <w:spacing w:val="-3"/>
        </w:rPr>
        <w:tab/>
      </w:r>
    </w:p>
    <w:p w14:paraId="241B6110" w14:textId="6EB10D7A" w:rsidR="00386830" w:rsidRDefault="0040713A" w:rsidP="003868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C85B28">
        <w:rPr>
          <w:rFonts w:ascii="Times New Roman" w:hAnsi="Times New Roman"/>
          <w:spacing w:val="-3"/>
        </w:rPr>
        <w:t xml:space="preserve"> </w:t>
      </w:r>
      <w:r w:rsidR="003951F9">
        <w:rPr>
          <w:rFonts w:ascii="Times New Roman" w:hAnsi="Times New Roman"/>
          <w:spacing w:val="-3"/>
        </w:rPr>
        <w:tab/>
      </w:r>
      <w:r w:rsidR="003951F9">
        <w:rPr>
          <w:rFonts w:ascii="Times New Roman" w:hAnsi="Times New Roman"/>
          <w:spacing w:val="-3"/>
        </w:rPr>
        <w:tab/>
      </w:r>
      <w:r w:rsidR="00386830">
        <w:rPr>
          <w:rFonts w:ascii="Times New Roman" w:hAnsi="Times New Roman"/>
          <w:spacing w:val="-3"/>
        </w:rPr>
        <w:t xml:space="preserve">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5A473A88" w14:textId="4C9C34DF" w:rsidR="00DB7D5A" w:rsidRDefault="00055C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7A0F2F"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ab/>
      </w:r>
      <w:r w:rsidR="00400596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</w:p>
    <w:p w14:paraId="32435B6A" w14:textId="75640CF9" w:rsidR="00445BAF" w:rsidRDefault="00445BA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="00333E2F">
        <w:rPr>
          <w:rFonts w:ascii="Times New Roman" w:hAnsi="Times New Roman"/>
          <w:spacing w:val="-3"/>
        </w:rPr>
        <w:t xml:space="preserve">Rent Increase for 2026 approved </w:t>
      </w:r>
    </w:p>
    <w:p w14:paraId="4C1609E5" w14:textId="77777777" w:rsidR="00445BAF" w:rsidRDefault="00445BA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8A9488F" w14:textId="72058EE1" w:rsidR="00F41660" w:rsidRDefault="00BE0B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2ACD3DA" w14:textId="77777777" w:rsidR="00962946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46E64ED" w14:textId="77777777" w:rsidR="00576E70" w:rsidRDefault="00576E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B181F90" w14:textId="54FEA334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5900335A" w14:textId="67A9E635" w:rsidR="00AA555D" w:rsidRDefault="00341354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A66145">
        <w:rPr>
          <w:rFonts w:ascii="Times New Roman" w:hAnsi="Times New Roman"/>
          <w:spacing w:val="-3"/>
        </w:rPr>
        <w:t xml:space="preserve"> </w:t>
      </w:r>
    </w:p>
    <w:p w14:paraId="24C4895B" w14:textId="77777777" w:rsidR="00213812" w:rsidRDefault="00213812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5B4D108" w14:textId="76C1277B" w:rsidR="002947CB" w:rsidRDefault="00BE0B46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555A57">
        <w:rPr>
          <w:rFonts w:ascii="Times New Roman" w:hAnsi="Times New Roman"/>
          <w:spacing w:val="-3"/>
          <w:sz w:val="22"/>
          <w:szCs w:val="22"/>
          <w:vertAlign w:val="superscript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FD00A8B" w14:textId="6B8DDFD0" w:rsidR="00DB7D5A" w:rsidRDefault="00DB7D5A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D5B6D42" w14:textId="77777777" w:rsidR="00CC5A48" w:rsidRDefault="00CC5A4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DDF61EF" w14:textId="77777777" w:rsidR="00333E2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</w:t>
      </w:r>
    </w:p>
    <w:p w14:paraId="134E4CA8" w14:textId="77777777" w:rsidR="00333E2F" w:rsidRDefault="00333E2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5EF8E424" w14:textId="4400FD64" w:rsidR="00555A57" w:rsidRDefault="00333E2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Annual Budget Submitted to HUD- awaiting approval</w:t>
      </w:r>
      <w:r w:rsidR="00AC2442">
        <w:rPr>
          <w:rFonts w:ascii="Times New Roman" w:hAnsi="Times New Roman"/>
          <w:spacing w:val="-3"/>
        </w:rPr>
        <w:t xml:space="preserve">   </w:t>
      </w:r>
    </w:p>
    <w:p w14:paraId="69664131" w14:textId="77777777" w:rsidR="00C80803" w:rsidRDefault="00C8080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EBA4A26" w14:textId="0298D6A7" w:rsidR="00437814" w:rsidRDefault="00C10CC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555A57">
        <w:rPr>
          <w:rFonts w:ascii="Times New Roman" w:hAnsi="Times New Roman"/>
          <w:spacing w:val="-3"/>
        </w:rPr>
        <w:tab/>
      </w:r>
      <w:r w:rsidR="00C85B28"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07C352BB" w14:textId="65D659CD" w:rsidR="00023768" w:rsidRDefault="0002376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4705B5F3" w:rsidR="000921B5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</w:t>
      </w:r>
    </w:p>
    <w:p w14:paraId="2CD83707" w14:textId="77777777" w:rsidR="00333E2F" w:rsidRDefault="00333E2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9D915C1" w14:textId="488A3950" w:rsidR="00333E2F" w:rsidRDefault="00333E2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Annual Budget Submitted to Rural Housing- awaiting approval</w:t>
      </w:r>
    </w:p>
    <w:p w14:paraId="36E09F0C" w14:textId="12E894A1" w:rsidR="00A4305A" w:rsidRDefault="00133B57" w:rsidP="00576E7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7FC16D59" w14:textId="51EFE909" w:rsidR="0081333B" w:rsidRDefault="0014399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0A4E98A" w14:textId="77777777" w:rsidR="00B755E2" w:rsidRDefault="00B755E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CEFC827" w14:textId="77777777" w:rsidR="00213812" w:rsidRDefault="0021381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5F87655" w14:textId="77777777" w:rsidR="00DB7D5A" w:rsidRDefault="00DB7D5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6DBE117F" w14:textId="3CA0A588" w:rsidR="00DB7D5A" w:rsidRDefault="00C85B28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 xml:space="preserve"> </w:t>
      </w:r>
      <w:r w:rsidR="00E90E5F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DB7D5A">
        <w:rPr>
          <w:rFonts w:ascii="Times New Roman" w:hAnsi="Times New Roman"/>
          <w:spacing w:val="-3"/>
        </w:rPr>
        <w:tab/>
      </w:r>
    </w:p>
    <w:p w14:paraId="3B4A8B27" w14:textId="69D966F0" w:rsidR="00FE74CB" w:rsidRPr="00C85B28" w:rsidRDefault="00445BAF" w:rsidP="00FE74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-Annual Budget submitted to PHFA </w:t>
      </w:r>
      <w:r w:rsidR="00FE74CB">
        <w:rPr>
          <w:rFonts w:ascii="Times New Roman" w:hAnsi="Times New Roman"/>
          <w:spacing w:val="-3"/>
        </w:rPr>
        <w:t>-</w:t>
      </w:r>
      <w:r w:rsidR="00FE74CB" w:rsidRPr="00C85B28">
        <w:rPr>
          <w:rFonts w:ascii="Times New Roman" w:hAnsi="Times New Roman"/>
          <w:spacing w:val="-3"/>
        </w:rPr>
        <w:t xml:space="preserve"> Awaiting approval </w:t>
      </w:r>
    </w:p>
    <w:p w14:paraId="686328D8" w14:textId="77777777" w:rsidR="00CC5A48" w:rsidRDefault="00CC5A48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87C04E1" w14:textId="32EF1A94" w:rsidR="00B9563A" w:rsidRDefault="00712B1A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A4305A"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9F3327">
        <w:rPr>
          <w:rFonts w:ascii="Times New Roman" w:hAnsi="Times New Roman"/>
          <w:spacing w:val="-3"/>
        </w:rPr>
        <w:t>-</w:t>
      </w:r>
      <w:r w:rsidR="00291309">
        <w:rPr>
          <w:rFonts w:ascii="Times New Roman" w:hAnsi="Times New Roman"/>
          <w:spacing w:val="-3"/>
        </w:rPr>
        <w:t>Maintenance Report</w:t>
      </w:r>
    </w:p>
    <w:p w14:paraId="1D45858D" w14:textId="104B89B9" w:rsidR="00844945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4EDAF609" w14:textId="77777777" w:rsidR="00F57B56" w:rsidRDefault="00F57B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E5203C2" w14:textId="77777777" w:rsidR="00712B1A" w:rsidRDefault="00712B1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75F09F8" w14:textId="77777777" w:rsidR="00712B1A" w:rsidRDefault="00712B1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6B66F201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3D360BD4" w14:textId="733D73E1" w:rsidR="009B3240" w:rsidRDefault="00B755E2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78A4DCC9" w14:textId="0382F5AA" w:rsidR="0081333B" w:rsidRDefault="0038683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F01913"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9EF0AFA" w14:textId="77777777" w:rsidR="00B910A8" w:rsidRDefault="00B910A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A343998" w14:textId="77777777" w:rsidR="007737F2" w:rsidRDefault="007737F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57CC852" w14:textId="3CF4E64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Pr="00D079B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>-</w:t>
      </w:r>
      <w:r w:rsidR="00777D52" w:rsidRPr="00D079BF">
        <w:rPr>
          <w:rFonts w:ascii="Times New Roman" w:hAnsi="Times New Roman"/>
          <w:spacing w:val="-3"/>
        </w:rPr>
        <w:t>Status</w:t>
      </w:r>
    </w:p>
    <w:p w14:paraId="17FC5608" w14:textId="7A3F77AE" w:rsidR="00CE2CDD" w:rsidRDefault="0053466A" w:rsidP="00D50D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D079BF"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  <w:r w:rsidR="00CE2CDD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ab/>
      </w:r>
      <w:r w:rsidR="00C80803">
        <w:rPr>
          <w:rFonts w:ascii="Times New Roman" w:hAnsi="Times New Roman"/>
          <w:spacing w:val="-3"/>
        </w:rPr>
        <w:t xml:space="preserve"> </w:t>
      </w:r>
    </w:p>
    <w:p w14:paraId="37D966D0" w14:textId="46F07F85" w:rsidR="00445BAF" w:rsidRDefault="00487266" w:rsidP="00445BA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</w:t>
      </w:r>
      <w:r>
        <w:rPr>
          <w:rFonts w:ascii="Times New Roman" w:hAnsi="Times New Roman"/>
          <w:spacing w:val="-3"/>
        </w:rPr>
        <w:tab/>
      </w:r>
      <w:r w:rsidR="00445BAF">
        <w:rPr>
          <w:rFonts w:ascii="Times New Roman" w:hAnsi="Times New Roman"/>
          <w:spacing w:val="-3"/>
        </w:rPr>
        <w:t xml:space="preserve">  -Annual Budget submitted to PHFA </w:t>
      </w:r>
      <w:r w:rsidR="00FE74CB">
        <w:rPr>
          <w:rFonts w:ascii="Times New Roman" w:hAnsi="Times New Roman"/>
          <w:spacing w:val="-3"/>
        </w:rPr>
        <w:t>-Awaiting Approval</w:t>
      </w:r>
    </w:p>
    <w:p w14:paraId="5D47C33A" w14:textId="2A49FF9F" w:rsidR="00CC5A48" w:rsidRDefault="00CC5A48" w:rsidP="00D50D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87F5C9D" w14:textId="76388976" w:rsidR="00341354" w:rsidRPr="00D079BF" w:rsidRDefault="00B755E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 w:rsidRPr="00D079BF">
        <w:rPr>
          <w:rFonts w:ascii="Times New Roman" w:hAnsi="Times New Roman"/>
          <w:spacing w:val="-3"/>
        </w:rPr>
        <w:t>-Maintenance Report</w:t>
      </w:r>
      <w:r w:rsidR="001E5164" w:rsidRPr="00D079BF">
        <w:rPr>
          <w:rFonts w:ascii="Times New Roman" w:hAnsi="Times New Roman"/>
          <w:spacing w:val="-3"/>
        </w:rPr>
        <w:tab/>
      </w:r>
      <w:r w:rsidR="001E5164" w:rsidRPr="00D079BF">
        <w:rPr>
          <w:rFonts w:ascii="Times New Roman" w:hAnsi="Times New Roman"/>
          <w:spacing w:val="-3"/>
        </w:rPr>
        <w:tab/>
      </w:r>
    </w:p>
    <w:p w14:paraId="4B64F90C" w14:textId="77777777" w:rsidR="00555A57" w:rsidRDefault="00555A5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3084C48" w14:textId="671E8A8E" w:rsidR="00DB7D5A" w:rsidRDefault="00B61797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2B63CC98" w14:textId="27E04D75" w:rsidR="00D3777A" w:rsidRPr="00B61797" w:rsidRDefault="00341354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B61797">
        <w:rPr>
          <w:rFonts w:ascii="Times New Roman" w:hAnsi="Times New Roman"/>
          <w:b/>
          <w:spacing w:val="-3"/>
        </w:rPr>
        <w:t>ITEM XV-</w:t>
      </w:r>
      <w:r w:rsidRPr="00B61797">
        <w:rPr>
          <w:rFonts w:ascii="Times New Roman" w:hAnsi="Times New Roman"/>
          <w:spacing w:val="-3"/>
        </w:rPr>
        <w:t xml:space="preserve"> OTHER BUSINESS</w:t>
      </w:r>
      <w:r w:rsidR="00D3777A" w:rsidRPr="00B61797">
        <w:rPr>
          <w:rFonts w:ascii="Times New Roman" w:hAnsi="Times New Roman"/>
          <w:spacing w:val="-3"/>
        </w:rPr>
        <w:t xml:space="preserve"> </w:t>
      </w:r>
    </w:p>
    <w:p w14:paraId="5AFC898D" w14:textId="05D22C46" w:rsidR="00487266" w:rsidRDefault="00C10CC7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19C29B3D" w14:textId="5E54FD51" w:rsidR="00487266" w:rsidRDefault="001B495E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833D11">
        <w:rPr>
          <w:rFonts w:ascii="Times New Roman" w:hAnsi="Times New Roman"/>
          <w:spacing w:val="-3"/>
        </w:rPr>
        <w:t>Audit submission update</w:t>
      </w:r>
    </w:p>
    <w:p w14:paraId="454E49D2" w14:textId="77777777" w:rsidR="00445BAF" w:rsidRDefault="00445BAF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70509B1" w14:textId="77777777" w:rsidR="00A75E92" w:rsidRDefault="00A75E92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Retirement Plan Discussion</w:t>
      </w:r>
    </w:p>
    <w:p w14:paraId="64FEDA25" w14:textId="77777777" w:rsidR="008A7007" w:rsidRDefault="008A7007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8BD8990" w14:textId="514BB0D2" w:rsidR="008A7007" w:rsidRDefault="008A7007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Meeting Schedule 2026</w:t>
      </w:r>
    </w:p>
    <w:p w14:paraId="17D351FF" w14:textId="733F1B3E" w:rsidR="00A75E92" w:rsidRDefault="001B495E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D5ABAA4" w14:textId="7505B3B3" w:rsidR="00E755F3" w:rsidRDefault="00A75E92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712B1A">
        <w:rPr>
          <w:rFonts w:ascii="Times New Roman" w:hAnsi="Times New Roman"/>
          <w:spacing w:val="-3"/>
        </w:rPr>
        <w:t>Staff Christmas Party</w:t>
      </w:r>
      <w:r w:rsidR="00BA2F4C">
        <w:rPr>
          <w:rFonts w:ascii="Times New Roman" w:hAnsi="Times New Roman"/>
          <w:spacing w:val="-3"/>
        </w:rPr>
        <w:tab/>
      </w:r>
    </w:p>
    <w:p w14:paraId="732C7D1C" w14:textId="77777777" w:rsidR="00B910A8" w:rsidRDefault="00B910A8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14784C0" w14:textId="3891338A" w:rsidR="00712B1A" w:rsidRDefault="00A75E92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036A744" w14:textId="77777777" w:rsidR="00055CA7" w:rsidRPr="00B0655F" w:rsidRDefault="00055CA7" w:rsidP="00555A5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5AB7DAF6" w14:textId="796576BF" w:rsidR="00631E69" w:rsidRDefault="00341354" w:rsidP="008F52A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DD6C9" w14:textId="77777777" w:rsidR="005D41E9" w:rsidRDefault="005D41E9">
      <w:pPr>
        <w:spacing w:line="20" w:lineRule="exact"/>
      </w:pPr>
    </w:p>
  </w:endnote>
  <w:endnote w:type="continuationSeparator" w:id="0">
    <w:p w14:paraId="69126F4B" w14:textId="77777777" w:rsidR="005D41E9" w:rsidRDefault="005D41E9">
      <w:r>
        <w:t xml:space="preserve"> </w:t>
      </w:r>
    </w:p>
  </w:endnote>
  <w:endnote w:type="continuationNotice" w:id="1">
    <w:p w14:paraId="78385F84" w14:textId="77777777" w:rsidR="005D41E9" w:rsidRDefault="005D41E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37DD" w14:textId="77777777" w:rsidR="005D41E9" w:rsidRDefault="005D41E9">
      <w:r>
        <w:separator/>
      </w:r>
    </w:p>
  </w:footnote>
  <w:footnote w:type="continuationSeparator" w:id="0">
    <w:p w14:paraId="43D4BCED" w14:textId="77777777" w:rsidR="005D41E9" w:rsidRDefault="005D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BDF25FA"/>
    <w:multiLevelType w:val="hybridMultilevel"/>
    <w:tmpl w:val="AC3E6382"/>
    <w:lvl w:ilvl="0" w:tplc="93CEC6D0">
      <w:numFmt w:val="bullet"/>
      <w:lvlText w:val="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6BE271F"/>
    <w:multiLevelType w:val="hybridMultilevel"/>
    <w:tmpl w:val="AA9CCFFA"/>
    <w:lvl w:ilvl="0" w:tplc="1170671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1E7C244E"/>
    <w:multiLevelType w:val="hybridMultilevel"/>
    <w:tmpl w:val="08609C62"/>
    <w:lvl w:ilvl="0" w:tplc="33301710">
      <w:start w:val="202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C33693D"/>
    <w:multiLevelType w:val="hybridMultilevel"/>
    <w:tmpl w:val="8F8C6AA2"/>
    <w:lvl w:ilvl="0" w:tplc="A028AB5C">
      <w:start w:val="4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8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E8929FB"/>
    <w:multiLevelType w:val="hybridMultilevel"/>
    <w:tmpl w:val="19F41A24"/>
    <w:lvl w:ilvl="0" w:tplc="32540ECC">
      <w:start w:val="20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066944"/>
    <w:multiLevelType w:val="hybridMultilevel"/>
    <w:tmpl w:val="A5FA1698"/>
    <w:lvl w:ilvl="0" w:tplc="5B622E7C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1E7D54"/>
    <w:multiLevelType w:val="hybridMultilevel"/>
    <w:tmpl w:val="1D165F7E"/>
    <w:lvl w:ilvl="0" w:tplc="8D6CE3A6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A03932"/>
    <w:multiLevelType w:val="hybridMultilevel"/>
    <w:tmpl w:val="31608C7A"/>
    <w:lvl w:ilvl="0" w:tplc="86F03AC0">
      <w:start w:val="7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57356F"/>
    <w:multiLevelType w:val="hybridMultilevel"/>
    <w:tmpl w:val="E8849828"/>
    <w:lvl w:ilvl="0" w:tplc="D960F5E4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 w16cid:durableId="36782033">
    <w:abstractNumId w:val="7"/>
  </w:num>
  <w:num w:numId="2" w16cid:durableId="97218128">
    <w:abstractNumId w:val="11"/>
  </w:num>
  <w:num w:numId="3" w16cid:durableId="81025836">
    <w:abstractNumId w:val="4"/>
  </w:num>
  <w:num w:numId="4" w16cid:durableId="1738891179">
    <w:abstractNumId w:val="14"/>
  </w:num>
  <w:num w:numId="5" w16cid:durableId="2137793532">
    <w:abstractNumId w:val="0"/>
  </w:num>
  <w:num w:numId="6" w16cid:durableId="164055978">
    <w:abstractNumId w:val="2"/>
  </w:num>
  <w:num w:numId="7" w16cid:durableId="1729303973">
    <w:abstractNumId w:val="8"/>
  </w:num>
  <w:num w:numId="8" w16cid:durableId="2069302945">
    <w:abstractNumId w:val="10"/>
  </w:num>
  <w:num w:numId="9" w16cid:durableId="1323699612">
    <w:abstractNumId w:val="1"/>
  </w:num>
  <w:num w:numId="10" w16cid:durableId="306129854">
    <w:abstractNumId w:val="15"/>
  </w:num>
  <w:num w:numId="11" w16cid:durableId="1446848731">
    <w:abstractNumId w:val="5"/>
  </w:num>
  <w:num w:numId="12" w16cid:durableId="707726672">
    <w:abstractNumId w:val="16"/>
  </w:num>
  <w:num w:numId="13" w16cid:durableId="322584865">
    <w:abstractNumId w:val="13"/>
  </w:num>
  <w:num w:numId="14" w16cid:durableId="1420249512">
    <w:abstractNumId w:val="3"/>
  </w:num>
  <w:num w:numId="15" w16cid:durableId="1283078492">
    <w:abstractNumId w:val="6"/>
  </w:num>
  <w:num w:numId="16" w16cid:durableId="1322352075">
    <w:abstractNumId w:val="9"/>
  </w:num>
  <w:num w:numId="17" w16cid:durableId="15357294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4BC0"/>
    <w:rsid w:val="0000570B"/>
    <w:rsid w:val="00005B55"/>
    <w:rsid w:val="000060A3"/>
    <w:rsid w:val="0000638B"/>
    <w:rsid w:val="00006896"/>
    <w:rsid w:val="000112B6"/>
    <w:rsid w:val="00011389"/>
    <w:rsid w:val="00012033"/>
    <w:rsid w:val="000131D3"/>
    <w:rsid w:val="0001387D"/>
    <w:rsid w:val="00014719"/>
    <w:rsid w:val="00014D8A"/>
    <w:rsid w:val="00017C71"/>
    <w:rsid w:val="000210C2"/>
    <w:rsid w:val="0002237D"/>
    <w:rsid w:val="00022DCA"/>
    <w:rsid w:val="00022E8A"/>
    <w:rsid w:val="00023768"/>
    <w:rsid w:val="00023DF3"/>
    <w:rsid w:val="00026125"/>
    <w:rsid w:val="0002616B"/>
    <w:rsid w:val="00026301"/>
    <w:rsid w:val="000273C4"/>
    <w:rsid w:val="00027D6A"/>
    <w:rsid w:val="000305FA"/>
    <w:rsid w:val="00030CC6"/>
    <w:rsid w:val="00031AFD"/>
    <w:rsid w:val="00032914"/>
    <w:rsid w:val="00033405"/>
    <w:rsid w:val="000334B1"/>
    <w:rsid w:val="00033B8A"/>
    <w:rsid w:val="0003580F"/>
    <w:rsid w:val="000359F6"/>
    <w:rsid w:val="00036A5C"/>
    <w:rsid w:val="00040595"/>
    <w:rsid w:val="00042B24"/>
    <w:rsid w:val="00045C8F"/>
    <w:rsid w:val="00045C98"/>
    <w:rsid w:val="00045EEC"/>
    <w:rsid w:val="00050382"/>
    <w:rsid w:val="00050584"/>
    <w:rsid w:val="00050A3E"/>
    <w:rsid w:val="00050B9D"/>
    <w:rsid w:val="00052791"/>
    <w:rsid w:val="000530FC"/>
    <w:rsid w:val="000545C0"/>
    <w:rsid w:val="000546EA"/>
    <w:rsid w:val="000555C7"/>
    <w:rsid w:val="00055CA7"/>
    <w:rsid w:val="000569C2"/>
    <w:rsid w:val="00056A49"/>
    <w:rsid w:val="00056DB0"/>
    <w:rsid w:val="00060D81"/>
    <w:rsid w:val="00060EA4"/>
    <w:rsid w:val="00061FE1"/>
    <w:rsid w:val="0006323D"/>
    <w:rsid w:val="0006337F"/>
    <w:rsid w:val="00064EA9"/>
    <w:rsid w:val="00067189"/>
    <w:rsid w:val="000677ED"/>
    <w:rsid w:val="00067BAD"/>
    <w:rsid w:val="0007057F"/>
    <w:rsid w:val="00071276"/>
    <w:rsid w:val="0007243C"/>
    <w:rsid w:val="00072F17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749"/>
    <w:rsid w:val="00090FC4"/>
    <w:rsid w:val="00091868"/>
    <w:rsid w:val="000921B5"/>
    <w:rsid w:val="00092A20"/>
    <w:rsid w:val="00092A9B"/>
    <w:rsid w:val="00094458"/>
    <w:rsid w:val="00094639"/>
    <w:rsid w:val="00095211"/>
    <w:rsid w:val="000960E9"/>
    <w:rsid w:val="000A0B60"/>
    <w:rsid w:val="000A1DDE"/>
    <w:rsid w:val="000A2CEC"/>
    <w:rsid w:val="000A4CFA"/>
    <w:rsid w:val="000A4E3E"/>
    <w:rsid w:val="000A716B"/>
    <w:rsid w:val="000A7D25"/>
    <w:rsid w:val="000B09D3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672"/>
    <w:rsid w:val="000C4A09"/>
    <w:rsid w:val="000C6F57"/>
    <w:rsid w:val="000C729B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0EFB"/>
    <w:rsid w:val="000F1B4E"/>
    <w:rsid w:val="000F39A3"/>
    <w:rsid w:val="000F438D"/>
    <w:rsid w:val="000F538B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06A46"/>
    <w:rsid w:val="00110274"/>
    <w:rsid w:val="00113EC6"/>
    <w:rsid w:val="00116462"/>
    <w:rsid w:val="00123E26"/>
    <w:rsid w:val="0012464A"/>
    <w:rsid w:val="0012487C"/>
    <w:rsid w:val="00124CD0"/>
    <w:rsid w:val="001264A7"/>
    <w:rsid w:val="001266DF"/>
    <w:rsid w:val="00126BAC"/>
    <w:rsid w:val="00126FE1"/>
    <w:rsid w:val="00130154"/>
    <w:rsid w:val="001321EC"/>
    <w:rsid w:val="00132DEB"/>
    <w:rsid w:val="00133450"/>
    <w:rsid w:val="00133B57"/>
    <w:rsid w:val="00134883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3997"/>
    <w:rsid w:val="0014411A"/>
    <w:rsid w:val="001441D8"/>
    <w:rsid w:val="0014496D"/>
    <w:rsid w:val="001451EA"/>
    <w:rsid w:val="00145A16"/>
    <w:rsid w:val="001475AE"/>
    <w:rsid w:val="001501BC"/>
    <w:rsid w:val="00150A4B"/>
    <w:rsid w:val="001517FE"/>
    <w:rsid w:val="00153ED9"/>
    <w:rsid w:val="00154079"/>
    <w:rsid w:val="00155E31"/>
    <w:rsid w:val="0015705D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356F"/>
    <w:rsid w:val="0017437E"/>
    <w:rsid w:val="001748AF"/>
    <w:rsid w:val="00175CAB"/>
    <w:rsid w:val="001762D2"/>
    <w:rsid w:val="00176FD3"/>
    <w:rsid w:val="00177AAF"/>
    <w:rsid w:val="001806EE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385C"/>
    <w:rsid w:val="001942CA"/>
    <w:rsid w:val="00194F0B"/>
    <w:rsid w:val="0019602D"/>
    <w:rsid w:val="00196240"/>
    <w:rsid w:val="00196496"/>
    <w:rsid w:val="001A04CA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95E"/>
    <w:rsid w:val="001B4B36"/>
    <w:rsid w:val="001B4CFC"/>
    <w:rsid w:val="001B60D3"/>
    <w:rsid w:val="001B630D"/>
    <w:rsid w:val="001C1C67"/>
    <w:rsid w:val="001C2F8F"/>
    <w:rsid w:val="001C3365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0A5"/>
    <w:rsid w:val="001E243A"/>
    <w:rsid w:val="001E2FD9"/>
    <w:rsid w:val="001E4663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E17"/>
    <w:rsid w:val="00203F40"/>
    <w:rsid w:val="00205D97"/>
    <w:rsid w:val="00205E11"/>
    <w:rsid w:val="00206535"/>
    <w:rsid w:val="00210BE9"/>
    <w:rsid w:val="00211DC3"/>
    <w:rsid w:val="0021251C"/>
    <w:rsid w:val="002136AB"/>
    <w:rsid w:val="00213812"/>
    <w:rsid w:val="0021436A"/>
    <w:rsid w:val="002146AF"/>
    <w:rsid w:val="00215057"/>
    <w:rsid w:val="00216990"/>
    <w:rsid w:val="00216E20"/>
    <w:rsid w:val="002217F7"/>
    <w:rsid w:val="0022338B"/>
    <w:rsid w:val="00224AEB"/>
    <w:rsid w:val="002252E1"/>
    <w:rsid w:val="00225936"/>
    <w:rsid w:val="002268BD"/>
    <w:rsid w:val="002274B3"/>
    <w:rsid w:val="00227C88"/>
    <w:rsid w:val="002334F1"/>
    <w:rsid w:val="00233C6D"/>
    <w:rsid w:val="00234A32"/>
    <w:rsid w:val="00234C96"/>
    <w:rsid w:val="00235189"/>
    <w:rsid w:val="00235621"/>
    <w:rsid w:val="00236AE0"/>
    <w:rsid w:val="00237301"/>
    <w:rsid w:val="00241710"/>
    <w:rsid w:val="00241E83"/>
    <w:rsid w:val="002428B7"/>
    <w:rsid w:val="0024374D"/>
    <w:rsid w:val="00244030"/>
    <w:rsid w:val="00244FAA"/>
    <w:rsid w:val="00245B76"/>
    <w:rsid w:val="00247A90"/>
    <w:rsid w:val="00247FAF"/>
    <w:rsid w:val="00252646"/>
    <w:rsid w:val="00253C8C"/>
    <w:rsid w:val="00253DC8"/>
    <w:rsid w:val="00253F58"/>
    <w:rsid w:val="0025441B"/>
    <w:rsid w:val="002553E2"/>
    <w:rsid w:val="002568FB"/>
    <w:rsid w:val="00256947"/>
    <w:rsid w:val="00257BE8"/>
    <w:rsid w:val="00260F2F"/>
    <w:rsid w:val="00260FAF"/>
    <w:rsid w:val="0026130E"/>
    <w:rsid w:val="00264285"/>
    <w:rsid w:val="0026446C"/>
    <w:rsid w:val="00265DFD"/>
    <w:rsid w:val="00266A60"/>
    <w:rsid w:val="00267C7B"/>
    <w:rsid w:val="002702B5"/>
    <w:rsid w:val="002705E3"/>
    <w:rsid w:val="0027067E"/>
    <w:rsid w:val="00270BF9"/>
    <w:rsid w:val="00271813"/>
    <w:rsid w:val="002738C0"/>
    <w:rsid w:val="0027666A"/>
    <w:rsid w:val="00276F84"/>
    <w:rsid w:val="00277202"/>
    <w:rsid w:val="002810ED"/>
    <w:rsid w:val="002826B9"/>
    <w:rsid w:val="00284248"/>
    <w:rsid w:val="0028485F"/>
    <w:rsid w:val="00285360"/>
    <w:rsid w:val="00285E36"/>
    <w:rsid w:val="002860FF"/>
    <w:rsid w:val="002869FD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4BF8"/>
    <w:rsid w:val="0029759C"/>
    <w:rsid w:val="00297B25"/>
    <w:rsid w:val="00297D62"/>
    <w:rsid w:val="00297FB6"/>
    <w:rsid w:val="002A1F19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3EF"/>
    <w:rsid w:val="002D7C88"/>
    <w:rsid w:val="002E01C5"/>
    <w:rsid w:val="002E05C7"/>
    <w:rsid w:val="002E0C21"/>
    <w:rsid w:val="002E14FF"/>
    <w:rsid w:val="002E1864"/>
    <w:rsid w:val="002E2038"/>
    <w:rsid w:val="002E52DC"/>
    <w:rsid w:val="002E5446"/>
    <w:rsid w:val="002E5842"/>
    <w:rsid w:val="002E5850"/>
    <w:rsid w:val="002E5A59"/>
    <w:rsid w:val="002E6D8C"/>
    <w:rsid w:val="002F04BE"/>
    <w:rsid w:val="002F07B5"/>
    <w:rsid w:val="002F20F0"/>
    <w:rsid w:val="002F2D16"/>
    <w:rsid w:val="002F3641"/>
    <w:rsid w:val="002F66CF"/>
    <w:rsid w:val="002F6891"/>
    <w:rsid w:val="002F70CC"/>
    <w:rsid w:val="002F7A6F"/>
    <w:rsid w:val="00300170"/>
    <w:rsid w:val="00301967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0D40"/>
    <w:rsid w:val="003110D2"/>
    <w:rsid w:val="00311821"/>
    <w:rsid w:val="00311CF5"/>
    <w:rsid w:val="00315B35"/>
    <w:rsid w:val="003242C1"/>
    <w:rsid w:val="00324338"/>
    <w:rsid w:val="00325294"/>
    <w:rsid w:val="00326156"/>
    <w:rsid w:val="0032708D"/>
    <w:rsid w:val="003277B1"/>
    <w:rsid w:val="00332AE7"/>
    <w:rsid w:val="00332EFB"/>
    <w:rsid w:val="00333E23"/>
    <w:rsid w:val="00333E2F"/>
    <w:rsid w:val="00335D7A"/>
    <w:rsid w:val="00336F87"/>
    <w:rsid w:val="003374A3"/>
    <w:rsid w:val="003402C4"/>
    <w:rsid w:val="00341354"/>
    <w:rsid w:val="00341CEB"/>
    <w:rsid w:val="00342A1D"/>
    <w:rsid w:val="00342DE4"/>
    <w:rsid w:val="00343277"/>
    <w:rsid w:val="00343CF5"/>
    <w:rsid w:val="00344809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0A32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8EC"/>
    <w:rsid w:val="0036491B"/>
    <w:rsid w:val="00364D09"/>
    <w:rsid w:val="00365A16"/>
    <w:rsid w:val="00366D9C"/>
    <w:rsid w:val="00370490"/>
    <w:rsid w:val="003705D3"/>
    <w:rsid w:val="00371DD0"/>
    <w:rsid w:val="00371E86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3D9A"/>
    <w:rsid w:val="003857D1"/>
    <w:rsid w:val="00385EF4"/>
    <w:rsid w:val="00386481"/>
    <w:rsid w:val="00386742"/>
    <w:rsid w:val="00386830"/>
    <w:rsid w:val="003877CC"/>
    <w:rsid w:val="00390946"/>
    <w:rsid w:val="00391924"/>
    <w:rsid w:val="0039209F"/>
    <w:rsid w:val="00393281"/>
    <w:rsid w:val="00393468"/>
    <w:rsid w:val="00393936"/>
    <w:rsid w:val="00394458"/>
    <w:rsid w:val="003951F9"/>
    <w:rsid w:val="00396363"/>
    <w:rsid w:val="00396B35"/>
    <w:rsid w:val="00396C5C"/>
    <w:rsid w:val="0039703A"/>
    <w:rsid w:val="00397A75"/>
    <w:rsid w:val="003A1178"/>
    <w:rsid w:val="003A3BEC"/>
    <w:rsid w:val="003A3E76"/>
    <w:rsid w:val="003A403E"/>
    <w:rsid w:val="003A48C9"/>
    <w:rsid w:val="003A544D"/>
    <w:rsid w:val="003A59CD"/>
    <w:rsid w:val="003A6970"/>
    <w:rsid w:val="003B09BD"/>
    <w:rsid w:val="003B17F7"/>
    <w:rsid w:val="003B1864"/>
    <w:rsid w:val="003B1A61"/>
    <w:rsid w:val="003B1C3E"/>
    <w:rsid w:val="003B1D2F"/>
    <w:rsid w:val="003B277A"/>
    <w:rsid w:val="003B2BA9"/>
    <w:rsid w:val="003B5489"/>
    <w:rsid w:val="003B5D0F"/>
    <w:rsid w:val="003B6FCD"/>
    <w:rsid w:val="003B7EC9"/>
    <w:rsid w:val="003C178E"/>
    <w:rsid w:val="003C319F"/>
    <w:rsid w:val="003C4D03"/>
    <w:rsid w:val="003C5E0B"/>
    <w:rsid w:val="003C5F2A"/>
    <w:rsid w:val="003C79CC"/>
    <w:rsid w:val="003C7E1A"/>
    <w:rsid w:val="003D186F"/>
    <w:rsid w:val="003D2190"/>
    <w:rsid w:val="003D2D89"/>
    <w:rsid w:val="003D386E"/>
    <w:rsid w:val="003D5243"/>
    <w:rsid w:val="003D5754"/>
    <w:rsid w:val="003D5C1A"/>
    <w:rsid w:val="003D5EAF"/>
    <w:rsid w:val="003D66E4"/>
    <w:rsid w:val="003D6DDA"/>
    <w:rsid w:val="003D79F2"/>
    <w:rsid w:val="003D7AFB"/>
    <w:rsid w:val="003E1C0F"/>
    <w:rsid w:val="003E391E"/>
    <w:rsid w:val="003E4499"/>
    <w:rsid w:val="003E558B"/>
    <w:rsid w:val="003E75E4"/>
    <w:rsid w:val="003F24B9"/>
    <w:rsid w:val="003F24C4"/>
    <w:rsid w:val="003F2F7A"/>
    <w:rsid w:val="003F334C"/>
    <w:rsid w:val="003F37C4"/>
    <w:rsid w:val="003F3B31"/>
    <w:rsid w:val="003F3FEA"/>
    <w:rsid w:val="003F4B9A"/>
    <w:rsid w:val="003F52DA"/>
    <w:rsid w:val="003F600A"/>
    <w:rsid w:val="00400596"/>
    <w:rsid w:val="004007F8"/>
    <w:rsid w:val="004008F7"/>
    <w:rsid w:val="0040092A"/>
    <w:rsid w:val="004038F6"/>
    <w:rsid w:val="00404C16"/>
    <w:rsid w:val="00405190"/>
    <w:rsid w:val="004056DC"/>
    <w:rsid w:val="0040604E"/>
    <w:rsid w:val="00406D97"/>
    <w:rsid w:val="0040713A"/>
    <w:rsid w:val="00407648"/>
    <w:rsid w:val="00412514"/>
    <w:rsid w:val="00413191"/>
    <w:rsid w:val="00416513"/>
    <w:rsid w:val="00416E91"/>
    <w:rsid w:val="004174BD"/>
    <w:rsid w:val="00417C98"/>
    <w:rsid w:val="0042087B"/>
    <w:rsid w:val="00420DFE"/>
    <w:rsid w:val="00420EC2"/>
    <w:rsid w:val="004221B2"/>
    <w:rsid w:val="00422772"/>
    <w:rsid w:val="00422D33"/>
    <w:rsid w:val="00423123"/>
    <w:rsid w:val="004236F1"/>
    <w:rsid w:val="00424385"/>
    <w:rsid w:val="004257DF"/>
    <w:rsid w:val="0042660D"/>
    <w:rsid w:val="00427143"/>
    <w:rsid w:val="004275F8"/>
    <w:rsid w:val="00430AC2"/>
    <w:rsid w:val="00430CBC"/>
    <w:rsid w:val="00430F19"/>
    <w:rsid w:val="0043369E"/>
    <w:rsid w:val="00434896"/>
    <w:rsid w:val="00437814"/>
    <w:rsid w:val="00440354"/>
    <w:rsid w:val="004412DF"/>
    <w:rsid w:val="0044231A"/>
    <w:rsid w:val="00443A68"/>
    <w:rsid w:val="0044429A"/>
    <w:rsid w:val="00444992"/>
    <w:rsid w:val="00445450"/>
    <w:rsid w:val="00445814"/>
    <w:rsid w:val="00445BAF"/>
    <w:rsid w:val="004469DC"/>
    <w:rsid w:val="00447C95"/>
    <w:rsid w:val="004505B2"/>
    <w:rsid w:val="004511D1"/>
    <w:rsid w:val="00451496"/>
    <w:rsid w:val="00455149"/>
    <w:rsid w:val="0045690A"/>
    <w:rsid w:val="00456BDC"/>
    <w:rsid w:val="0046024D"/>
    <w:rsid w:val="0046274D"/>
    <w:rsid w:val="0046398C"/>
    <w:rsid w:val="00463AD1"/>
    <w:rsid w:val="00467490"/>
    <w:rsid w:val="004675FE"/>
    <w:rsid w:val="00470A13"/>
    <w:rsid w:val="004728D2"/>
    <w:rsid w:val="0047472E"/>
    <w:rsid w:val="00477735"/>
    <w:rsid w:val="004777B0"/>
    <w:rsid w:val="0048018B"/>
    <w:rsid w:val="00480514"/>
    <w:rsid w:val="0048364B"/>
    <w:rsid w:val="00484605"/>
    <w:rsid w:val="00485C60"/>
    <w:rsid w:val="00487266"/>
    <w:rsid w:val="00487C0E"/>
    <w:rsid w:val="00491F28"/>
    <w:rsid w:val="0049358F"/>
    <w:rsid w:val="004937BF"/>
    <w:rsid w:val="00493D69"/>
    <w:rsid w:val="00493F0B"/>
    <w:rsid w:val="00494AEE"/>
    <w:rsid w:val="00495604"/>
    <w:rsid w:val="00495977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5DCD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4FF3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4F7CA6"/>
    <w:rsid w:val="005001C9"/>
    <w:rsid w:val="005025E3"/>
    <w:rsid w:val="00503014"/>
    <w:rsid w:val="00503189"/>
    <w:rsid w:val="005037E3"/>
    <w:rsid w:val="00504980"/>
    <w:rsid w:val="00504CF0"/>
    <w:rsid w:val="005111DE"/>
    <w:rsid w:val="00512DAB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6EB3"/>
    <w:rsid w:val="0052712C"/>
    <w:rsid w:val="00527B8E"/>
    <w:rsid w:val="00527E3F"/>
    <w:rsid w:val="00532C23"/>
    <w:rsid w:val="00533162"/>
    <w:rsid w:val="005335E1"/>
    <w:rsid w:val="00533947"/>
    <w:rsid w:val="005340F7"/>
    <w:rsid w:val="005341CE"/>
    <w:rsid w:val="0053466A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A57"/>
    <w:rsid w:val="00555BE0"/>
    <w:rsid w:val="005576A1"/>
    <w:rsid w:val="005576C0"/>
    <w:rsid w:val="00560F75"/>
    <w:rsid w:val="00562A17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6E70"/>
    <w:rsid w:val="00577A21"/>
    <w:rsid w:val="00580774"/>
    <w:rsid w:val="0058101E"/>
    <w:rsid w:val="005812BE"/>
    <w:rsid w:val="0058175F"/>
    <w:rsid w:val="00581842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4369"/>
    <w:rsid w:val="00596F99"/>
    <w:rsid w:val="005A0249"/>
    <w:rsid w:val="005A0517"/>
    <w:rsid w:val="005A0737"/>
    <w:rsid w:val="005A2DC6"/>
    <w:rsid w:val="005A2FB1"/>
    <w:rsid w:val="005A4436"/>
    <w:rsid w:val="005A5180"/>
    <w:rsid w:val="005A5EC6"/>
    <w:rsid w:val="005A6E4C"/>
    <w:rsid w:val="005B09F4"/>
    <w:rsid w:val="005B25F0"/>
    <w:rsid w:val="005B49C1"/>
    <w:rsid w:val="005B5D72"/>
    <w:rsid w:val="005B5DC8"/>
    <w:rsid w:val="005B64B7"/>
    <w:rsid w:val="005B6A03"/>
    <w:rsid w:val="005B7208"/>
    <w:rsid w:val="005B76D2"/>
    <w:rsid w:val="005B797F"/>
    <w:rsid w:val="005B7F2A"/>
    <w:rsid w:val="005C0295"/>
    <w:rsid w:val="005C05CF"/>
    <w:rsid w:val="005C0737"/>
    <w:rsid w:val="005C226B"/>
    <w:rsid w:val="005C4FB0"/>
    <w:rsid w:val="005C6486"/>
    <w:rsid w:val="005C74D9"/>
    <w:rsid w:val="005D0ABD"/>
    <w:rsid w:val="005D256B"/>
    <w:rsid w:val="005D30DA"/>
    <w:rsid w:val="005D3178"/>
    <w:rsid w:val="005D32E1"/>
    <w:rsid w:val="005D3624"/>
    <w:rsid w:val="005D3A99"/>
    <w:rsid w:val="005D3CB6"/>
    <w:rsid w:val="005D41E9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BF8"/>
    <w:rsid w:val="005F4DAE"/>
    <w:rsid w:val="005F4EBF"/>
    <w:rsid w:val="005F57E9"/>
    <w:rsid w:val="005F5C58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4874"/>
    <w:rsid w:val="006164F0"/>
    <w:rsid w:val="00616CC5"/>
    <w:rsid w:val="0062119C"/>
    <w:rsid w:val="006228C6"/>
    <w:rsid w:val="006250E7"/>
    <w:rsid w:val="006254A8"/>
    <w:rsid w:val="00627546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57CAA"/>
    <w:rsid w:val="00660C4F"/>
    <w:rsid w:val="00661863"/>
    <w:rsid w:val="00663B19"/>
    <w:rsid w:val="00664842"/>
    <w:rsid w:val="00664FD4"/>
    <w:rsid w:val="006658C1"/>
    <w:rsid w:val="00671606"/>
    <w:rsid w:val="00671CB7"/>
    <w:rsid w:val="006720B7"/>
    <w:rsid w:val="0067482C"/>
    <w:rsid w:val="00674B7B"/>
    <w:rsid w:val="0067568D"/>
    <w:rsid w:val="00675C7B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A97"/>
    <w:rsid w:val="00691D13"/>
    <w:rsid w:val="00691DEA"/>
    <w:rsid w:val="0069274B"/>
    <w:rsid w:val="00694021"/>
    <w:rsid w:val="00694093"/>
    <w:rsid w:val="00694565"/>
    <w:rsid w:val="00694D63"/>
    <w:rsid w:val="006952ED"/>
    <w:rsid w:val="0069590B"/>
    <w:rsid w:val="0069641F"/>
    <w:rsid w:val="00696A2D"/>
    <w:rsid w:val="0069727B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4E3C"/>
    <w:rsid w:val="006B50F2"/>
    <w:rsid w:val="006B5345"/>
    <w:rsid w:val="006B58FC"/>
    <w:rsid w:val="006B5EE8"/>
    <w:rsid w:val="006B62FA"/>
    <w:rsid w:val="006B6421"/>
    <w:rsid w:val="006B6642"/>
    <w:rsid w:val="006B6F61"/>
    <w:rsid w:val="006B717B"/>
    <w:rsid w:val="006B76CC"/>
    <w:rsid w:val="006B7A41"/>
    <w:rsid w:val="006B7E4D"/>
    <w:rsid w:val="006C0CAB"/>
    <w:rsid w:val="006C0ECC"/>
    <w:rsid w:val="006C1C51"/>
    <w:rsid w:val="006C26FB"/>
    <w:rsid w:val="006C3511"/>
    <w:rsid w:val="006C3647"/>
    <w:rsid w:val="006C3C4C"/>
    <w:rsid w:val="006C5BF4"/>
    <w:rsid w:val="006C6CBA"/>
    <w:rsid w:val="006C7665"/>
    <w:rsid w:val="006C7C0A"/>
    <w:rsid w:val="006D0AD7"/>
    <w:rsid w:val="006D3D99"/>
    <w:rsid w:val="006D4800"/>
    <w:rsid w:val="006D678C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1E6F"/>
    <w:rsid w:val="00702E2C"/>
    <w:rsid w:val="00704634"/>
    <w:rsid w:val="00704F26"/>
    <w:rsid w:val="0070523B"/>
    <w:rsid w:val="0070523F"/>
    <w:rsid w:val="007065B7"/>
    <w:rsid w:val="00706A23"/>
    <w:rsid w:val="007070A8"/>
    <w:rsid w:val="00711B1B"/>
    <w:rsid w:val="00712B1A"/>
    <w:rsid w:val="00712B3B"/>
    <w:rsid w:val="00712B7E"/>
    <w:rsid w:val="0071334C"/>
    <w:rsid w:val="00713A07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6F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568E"/>
    <w:rsid w:val="00746316"/>
    <w:rsid w:val="00746DBD"/>
    <w:rsid w:val="00747F6C"/>
    <w:rsid w:val="00747F84"/>
    <w:rsid w:val="00752693"/>
    <w:rsid w:val="0075305C"/>
    <w:rsid w:val="00754743"/>
    <w:rsid w:val="00754CD6"/>
    <w:rsid w:val="007567FF"/>
    <w:rsid w:val="007570D7"/>
    <w:rsid w:val="007572B7"/>
    <w:rsid w:val="007604DD"/>
    <w:rsid w:val="00765209"/>
    <w:rsid w:val="00766308"/>
    <w:rsid w:val="00766829"/>
    <w:rsid w:val="0076739B"/>
    <w:rsid w:val="007677FB"/>
    <w:rsid w:val="007700E6"/>
    <w:rsid w:val="0077054D"/>
    <w:rsid w:val="00772792"/>
    <w:rsid w:val="00772C3A"/>
    <w:rsid w:val="007737F2"/>
    <w:rsid w:val="00773E06"/>
    <w:rsid w:val="00774988"/>
    <w:rsid w:val="00774A20"/>
    <w:rsid w:val="00774CAD"/>
    <w:rsid w:val="00776623"/>
    <w:rsid w:val="00776970"/>
    <w:rsid w:val="007769B4"/>
    <w:rsid w:val="00776B83"/>
    <w:rsid w:val="0077755E"/>
    <w:rsid w:val="00777BE2"/>
    <w:rsid w:val="00777D52"/>
    <w:rsid w:val="0078114F"/>
    <w:rsid w:val="00781D41"/>
    <w:rsid w:val="00785529"/>
    <w:rsid w:val="00785C69"/>
    <w:rsid w:val="00785DF8"/>
    <w:rsid w:val="00790E97"/>
    <w:rsid w:val="0079106F"/>
    <w:rsid w:val="00791254"/>
    <w:rsid w:val="0079157C"/>
    <w:rsid w:val="00793276"/>
    <w:rsid w:val="00795695"/>
    <w:rsid w:val="007959D1"/>
    <w:rsid w:val="007968DE"/>
    <w:rsid w:val="00797E97"/>
    <w:rsid w:val="007A0012"/>
    <w:rsid w:val="007A0130"/>
    <w:rsid w:val="007A07E6"/>
    <w:rsid w:val="007A07F2"/>
    <w:rsid w:val="007A0F04"/>
    <w:rsid w:val="007A0F2F"/>
    <w:rsid w:val="007A2943"/>
    <w:rsid w:val="007A3676"/>
    <w:rsid w:val="007A4908"/>
    <w:rsid w:val="007A525C"/>
    <w:rsid w:val="007A6C02"/>
    <w:rsid w:val="007B15EC"/>
    <w:rsid w:val="007B18C1"/>
    <w:rsid w:val="007B2088"/>
    <w:rsid w:val="007B472F"/>
    <w:rsid w:val="007B55CE"/>
    <w:rsid w:val="007B5CB0"/>
    <w:rsid w:val="007B66AF"/>
    <w:rsid w:val="007B6C78"/>
    <w:rsid w:val="007C0039"/>
    <w:rsid w:val="007C2E94"/>
    <w:rsid w:val="007C3A23"/>
    <w:rsid w:val="007C3C3E"/>
    <w:rsid w:val="007C48C5"/>
    <w:rsid w:val="007C4BFD"/>
    <w:rsid w:val="007C4C71"/>
    <w:rsid w:val="007C4DD0"/>
    <w:rsid w:val="007C5069"/>
    <w:rsid w:val="007C50FD"/>
    <w:rsid w:val="007C5236"/>
    <w:rsid w:val="007C6081"/>
    <w:rsid w:val="007C7087"/>
    <w:rsid w:val="007C7BE7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3E67"/>
    <w:rsid w:val="007E462C"/>
    <w:rsid w:val="007E6112"/>
    <w:rsid w:val="007E6719"/>
    <w:rsid w:val="007F00BA"/>
    <w:rsid w:val="007F1364"/>
    <w:rsid w:val="007F1B30"/>
    <w:rsid w:val="007F387F"/>
    <w:rsid w:val="007F3F22"/>
    <w:rsid w:val="007F5B10"/>
    <w:rsid w:val="007F70D7"/>
    <w:rsid w:val="0080011D"/>
    <w:rsid w:val="00801AAC"/>
    <w:rsid w:val="00802A93"/>
    <w:rsid w:val="008032DD"/>
    <w:rsid w:val="00803926"/>
    <w:rsid w:val="00804A85"/>
    <w:rsid w:val="008066DE"/>
    <w:rsid w:val="00806C9A"/>
    <w:rsid w:val="0080725F"/>
    <w:rsid w:val="00807DDD"/>
    <w:rsid w:val="00810C70"/>
    <w:rsid w:val="008121E7"/>
    <w:rsid w:val="008123B5"/>
    <w:rsid w:val="00812AD2"/>
    <w:rsid w:val="0081333B"/>
    <w:rsid w:val="00815AD2"/>
    <w:rsid w:val="00822124"/>
    <w:rsid w:val="008228DB"/>
    <w:rsid w:val="00822A44"/>
    <w:rsid w:val="00825060"/>
    <w:rsid w:val="00825086"/>
    <w:rsid w:val="00825704"/>
    <w:rsid w:val="0082582B"/>
    <w:rsid w:val="0082690E"/>
    <w:rsid w:val="008271B2"/>
    <w:rsid w:val="00827DF5"/>
    <w:rsid w:val="008304B9"/>
    <w:rsid w:val="00832EB2"/>
    <w:rsid w:val="00833D11"/>
    <w:rsid w:val="00834075"/>
    <w:rsid w:val="0083456A"/>
    <w:rsid w:val="0083678D"/>
    <w:rsid w:val="00837D34"/>
    <w:rsid w:val="00841CF5"/>
    <w:rsid w:val="00842CFF"/>
    <w:rsid w:val="00842F71"/>
    <w:rsid w:val="0084322F"/>
    <w:rsid w:val="00843BB5"/>
    <w:rsid w:val="00843EC3"/>
    <w:rsid w:val="00844945"/>
    <w:rsid w:val="00845209"/>
    <w:rsid w:val="008454A6"/>
    <w:rsid w:val="00845B07"/>
    <w:rsid w:val="00846B00"/>
    <w:rsid w:val="00847C33"/>
    <w:rsid w:val="00850876"/>
    <w:rsid w:val="00850B9D"/>
    <w:rsid w:val="008511AF"/>
    <w:rsid w:val="00854945"/>
    <w:rsid w:val="0085541C"/>
    <w:rsid w:val="00857806"/>
    <w:rsid w:val="00857F7D"/>
    <w:rsid w:val="008601AC"/>
    <w:rsid w:val="00860E5E"/>
    <w:rsid w:val="008615BE"/>
    <w:rsid w:val="00861680"/>
    <w:rsid w:val="0086190A"/>
    <w:rsid w:val="00861ACC"/>
    <w:rsid w:val="00864AC4"/>
    <w:rsid w:val="00864C80"/>
    <w:rsid w:val="00865D05"/>
    <w:rsid w:val="00865F6B"/>
    <w:rsid w:val="008661E3"/>
    <w:rsid w:val="00866DAB"/>
    <w:rsid w:val="008671C1"/>
    <w:rsid w:val="00867941"/>
    <w:rsid w:val="00867DE9"/>
    <w:rsid w:val="00870A91"/>
    <w:rsid w:val="00870F79"/>
    <w:rsid w:val="00871384"/>
    <w:rsid w:val="00871604"/>
    <w:rsid w:val="00876C84"/>
    <w:rsid w:val="008805B1"/>
    <w:rsid w:val="008819F7"/>
    <w:rsid w:val="008835E0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007"/>
    <w:rsid w:val="008A7A50"/>
    <w:rsid w:val="008B1733"/>
    <w:rsid w:val="008B7258"/>
    <w:rsid w:val="008B7A84"/>
    <w:rsid w:val="008C10C0"/>
    <w:rsid w:val="008C21ED"/>
    <w:rsid w:val="008C3462"/>
    <w:rsid w:val="008C389C"/>
    <w:rsid w:val="008C42CD"/>
    <w:rsid w:val="008C4E96"/>
    <w:rsid w:val="008C73C6"/>
    <w:rsid w:val="008C7997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1EDA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52AE"/>
    <w:rsid w:val="008F5FCA"/>
    <w:rsid w:val="008F66C3"/>
    <w:rsid w:val="008F70E4"/>
    <w:rsid w:val="008F7CF5"/>
    <w:rsid w:val="0090209C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6C"/>
    <w:rsid w:val="00930F86"/>
    <w:rsid w:val="00931F00"/>
    <w:rsid w:val="00932C0D"/>
    <w:rsid w:val="00933CE6"/>
    <w:rsid w:val="00934AF1"/>
    <w:rsid w:val="00935FB6"/>
    <w:rsid w:val="0093617A"/>
    <w:rsid w:val="00936C5D"/>
    <w:rsid w:val="00936E5A"/>
    <w:rsid w:val="009407F9"/>
    <w:rsid w:val="00941D6C"/>
    <w:rsid w:val="00942138"/>
    <w:rsid w:val="0094291B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3E0F"/>
    <w:rsid w:val="00954F4E"/>
    <w:rsid w:val="009559A5"/>
    <w:rsid w:val="00956C34"/>
    <w:rsid w:val="00956F56"/>
    <w:rsid w:val="00957386"/>
    <w:rsid w:val="009602AC"/>
    <w:rsid w:val="009614B8"/>
    <w:rsid w:val="0096205A"/>
    <w:rsid w:val="00962946"/>
    <w:rsid w:val="00964C68"/>
    <w:rsid w:val="00965409"/>
    <w:rsid w:val="00966526"/>
    <w:rsid w:val="00967001"/>
    <w:rsid w:val="00967306"/>
    <w:rsid w:val="00971160"/>
    <w:rsid w:val="0097202E"/>
    <w:rsid w:val="00972F84"/>
    <w:rsid w:val="00973AA3"/>
    <w:rsid w:val="00974C27"/>
    <w:rsid w:val="00974E39"/>
    <w:rsid w:val="00974E60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0E1E"/>
    <w:rsid w:val="00981110"/>
    <w:rsid w:val="009826EB"/>
    <w:rsid w:val="00984391"/>
    <w:rsid w:val="00985244"/>
    <w:rsid w:val="00985AF6"/>
    <w:rsid w:val="00987523"/>
    <w:rsid w:val="00990112"/>
    <w:rsid w:val="00990C25"/>
    <w:rsid w:val="00992043"/>
    <w:rsid w:val="009938A0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A64A5"/>
    <w:rsid w:val="009A6793"/>
    <w:rsid w:val="009B0719"/>
    <w:rsid w:val="009B12C3"/>
    <w:rsid w:val="009B2310"/>
    <w:rsid w:val="009B324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C6D40"/>
    <w:rsid w:val="009D00CC"/>
    <w:rsid w:val="009D0270"/>
    <w:rsid w:val="009D0B62"/>
    <w:rsid w:val="009D18D0"/>
    <w:rsid w:val="009D1F78"/>
    <w:rsid w:val="009D3447"/>
    <w:rsid w:val="009D480F"/>
    <w:rsid w:val="009D4CF9"/>
    <w:rsid w:val="009D5E09"/>
    <w:rsid w:val="009D6D39"/>
    <w:rsid w:val="009D6E5F"/>
    <w:rsid w:val="009D7731"/>
    <w:rsid w:val="009D7C01"/>
    <w:rsid w:val="009E366B"/>
    <w:rsid w:val="009E374B"/>
    <w:rsid w:val="009E5855"/>
    <w:rsid w:val="009E699A"/>
    <w:rsid w:val="009E6AC5"/>
    <w:rsid w:val="009E7928"/>
    <w:rsid w:val="009F156F"/>
    <w:rsid w:val="009F23E9"/>
    <w:rsid w:val="009F304D"/>
    <w:rsid w:val="009F3327"/>
    <w:rsid w:val="009F6C26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3D44"/>
    <w:rsid w:val="00A04CF2"/>
    <w:rsid w:val="00A05A0D"/>
    <w:rsid w:val="00A06394"/>
    <w:rsid w:val="00A10477"/>
    <w:rsid w:val="00A10C97"/>
    <w:rsid w:val="00A11C58"/>
    <w:rsid w:val="00A1247A"/>
    <w:rsid w:val="00A13399"/>
    <w:rsid w:val="00A1390E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305A"/>
    <w:rsid w:val="00A455C2"/>
    <w:rsid w:val="00A4728D"/>
    <w:rsid w:val="00A472B9"/>
    <w:rsid w:val="00A512FC"/>
    <w:rsid w:val="00A529B3"/>
    <w:rsid w:val="00A539A8"/>
    <w:rsid w:val="00A53C3F"/>
    <w:rsid w:val="00A54EEE"/>
    <w:rsid w:val="00A55907"/>
    <w:rsid w:val="00A5670A"/>
    <w:rsid w:val="00A56D19"/>
    <w:rsid w:val="00A57679"/>
    <w:rsid w:val="00A61FE0"/>
    <w:rsid w:val="00A62E29"/>
    <w:rsid w:val="00A650EB"/>
    <w:rsid w:val="00A655EA"/>
    <w:rsid w:val="00A65C46"/>
    <w:rsid w:val="00A65F0D"/>
    <w:rsid w:val="00A66145"/>
    <w:rsid w:val="00A676D6"/>
    <w:rsid w:val="00A67CF3"/>
    <w:rsid w:val="00A70227"/>
    <w:rsid w:val="00A70570"/>
    <w:rsid w:val="00A71CCB"/>
    <w:rsid w:val="00A732E3"/>
    <w:rsid w:val="00A73E9B"/>
    <w:rsid w:val="00A74860"/>
    <w:rsid w:val="00A75E92"/>
    <w:rsid w:val="00A80730"/>
    <w:rsid w:val="00A80950"/>
    <w:rsid w:val="00A80C43"/>
    <w:rsid w:val="00A80E34"/>
    <w:rsid w:val="00A80EBC"/>
    <w:rsid w:val="00A81DB6"/>
    <w:rsid w:val="00A847E5"/>
    <w:rsid w:val="00A84F41"/>
    <w:rsid w:val="00A85927"/>
    <w:rsid w:val="00A864A1"/>
    <w:rsid w:val="00A86A5E"/>
    <w:rsid w:val="00A86BD3"/>
    <w:rsid w:val="00A9152C"/>
    <w:rsid w:val="00A91CEE"/>
    <w:rsid w:val="00A921CE"/>
    <w:rsid w:val="00A92709"/>
    <w:rsid w:val="00A92C62"/>
    <w:rsid w:val="00A93ACE"/>
    <w:rsid w:val="00A94183"/>
    <w:rsid w:val="00A958CC"/>
    <w:rsid w:val="00A95908"/>
    <w:rsid w:val="00A95F51"/>
    <w:rsid w:val="00AA0171"/>
    <w:rsid w:val="00AA10CE"/>
    <w:rsid w:val="00AA1689"/>
    <w:rsid w:val="00AA24DD"/>
    <w:rsid w:val="00AA3512"/>
    <w:rsid w:val="00AA353A"/>
    <w:rsid w:val="00AA3A45"/>
    <w:rsid w:val="00AA555D"/>
    <w:rsid w:val="00AA63C5"/>
    <w:rsid w:val="00AA6995"/>
    <w:rsid w:val="00AB1949"/>
    <w:rsid w:val="00AB284D"/>
    <w:rsid w:val="00AB6ADF"/>
    <w:rsid w:val="00AC0EE6"/>
    <w:rsid w:val="00AC121E"/>
    <w:rsid w:val="00AC1C86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39E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116"/>
    <w:rsid w:val="00B0267D"/>
    <w:rsid w:val="00B02E06"/>
    <w:rsid w:val="00B03F54"/>
    <w:rsid w:val="00B06008"/>
    <w:rsid w:val="00B0655F"/>
    <w:rsid w:val="00B07804"/>
    <w:rsid w:val="00B11566"/>
    <w:rsid w:val="00B11CA7"/>
    <w:rsid w:val="00B12BC5"/>
    <w:rsid w:val="00B12CF0"/>
    <w:rsid w:val="00B137F6"/>
    <w:rsid w:val="00B14BB2"/>
    <w:rsid w:val="00B15B5B"/>
    <w:rsid w:val="00B219DB"/>
    <w:rsid w:val="00B2325A"/>
    <w:rsid w:val="00B250C8"/>
    <w:rsid w:val="00B254F3"/>
    <w:rsid w:val="00B25A55"/>
    <w:rsid w:val="00B26E9C"/>
    <w:rsid w:val="00B271B4"/>
    <w:rsid w:val="00B335B1"/>
    <w:rsid w:val="00B36E77"/>
    <w:rsid w:val="00B36EC8"/>
    <w:rsid w:val="00B37FEC"/>
    <w:rsid w:val="00B41306"/>
    <w:rsid w:val="00B41D11"/>
    <w:rsid w:val="00B4231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1797"/>
    <w:rsid w:val="00B63550"/>
    <w:rsid w:val="00B65907"/>
    <w:rsid w:val="00B70EA9"/>
    <w:rsid w:val="00B744C4"/>
    <w:rsid w:val="00B755E2"/>
    <w:rsid w:val="00B75B42"/>
    <w:rsid w:val="00B75F45"/>
    <w:rsid w:val="00B75F63"/>
    <w:rsid w:val="00B822B6"/>
    <w:rsid w:val="00B836A6"/>
    <w:rsid w:val="00B836F5"/>
    <w:rsid w:val="00B84426"/>
    <w:rsid w:val="00B85A6E"/>
    <w:rsid w:val="00B85E0E"/>
    <w:rsid w:val="00B86588"/>
    <w:rsid w:val="00B8679D"/>
    <w:rsid w:val="00B872CC"/>
    <w:rsid w:val="00B8750C"/>
    <w:rsid w:val="00B87B4D"/>
    <w:rsid w:val="00B87F2F"/>
    <w:rsid w:val="00B90116"/>
    <w:rsid w:val="00B9038D"/>
    <w:rsid w:val="00B910A8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2F4C"/>
    <w:rsid w:val="00BA5369"/>
    <w:rsid w:val="00BA6EB8"/>
    <w:rsid w:val="00BA7396"/>
    <w:rsid w:val="00BB0B5A"/>
    <w:rsid w:val="00BB0D7A"/>
    <w:rsid w:val="00BB2365"/>
    <w:rsid w:val="00BB26F4"/>
    <w:rsid w:val="00BB3AD2"/>
    <w:rsid w:val="00BB3C7F"/>
    <w:rsid w:val="00BB422F"/>
    <w:rsid w:val="00BB4DF1"/>
    <w:rsid w:val="00BB5401"/>
    <w:rsid w:val="00BB5810"/>
    <w:rsid w:val="00BB781E"/>
    <w:rsid w:val="00BC0694"/>
    <w:rsid w:val="00BC16A2"/>
    <w:rsid w:val="00BC2072"/>
    <w:rsid w:val="00BC28E5"/>
    <w:rsid w:val="00BC2B4B"/>
    <w:rsid w:val="00BC3477"/>
    <w:rsid w:val="00BC4795"/>
    <w:rsid w:val="00BC63FD"/>
    <w:rsid w:val="00BC7581"/>
    <w:rsid w:val="00BD01D5"/>
    <w:rsid w:val="00BD308B"/>
    <w:rsid w:val="00BD36FE"/>
    <w:rsid w:val="00BD3C94"/>
    <w:rsid w:val="00BD4D55"/>
    <w:rsid w:val="00BD5103"/>
    <w:rsid w:val="00BD54CD"/>
    <w:rsid w:val="00BD5A5B"/>
    <w:rsid w:val="00BD5AE9"/>
    <w:rsid w:val="00BD7AEC"/>
    <w:rsid w:val="00BE00A0"/>
    <w:rsid w:val="00BE0B46"/>
    <w:rsid w:val="00BE1578"/>
    <w:rsid w:val="00BE23D8"/>
    <w:rsid w:val="00BE3667"/>
    <w:rsid w:val="00BE3BD3"/>
    <w:rsid w:val="00BE4853"/>
    <w:rsid w:val="00BE4A95"/>
    <w:rsid w:val="00BE4F69"/>
    <w:rsid w:val="00BE663B"/>
    <w:rsid w:val="00BE702B"/>
    <w:rsid w:val="00BE7CF4"/>
    <w:rsid w:val="00BF142E"/>
    <w:rsid w:val="00BF1D9D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0CC7"/>
    <w:rsid w:val="00C13261"/>
    <w:rsid w:val="00C146AE"/>
    <w:rsid w:val="00C14DF8"/>
    <w:rsid w:val="00C15076"/>
    <w:rsid w:val="00C15A6C"/>
    <w:rsid w:val="00C15B4E"/>
    <w:rsid w:val="00C16044"/>
    <w:rsid w:val="00C16E1B"/>
    <w:rsid w:val="00C204AD"/>
    <w:rsid w:val="00C21251"/>
    <w:rsid w:val="00C22B2A"/>
    <w:rsid w:val="00C235E2"/>
    <w:rsid w:val="00C246E0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1DD2"/>
    <w:rsid w:val="00C42C10"/>
    <w:rsid w:val="00C434D5"/>
    <w:rsid w:val="00C44A6B"/>
    <w:rsid w:val="00C4510C"/>
    <w:rsid w:val="00C453D7"/>
    <w:rsid w:val="00C4605D"/>
    <w:rsid w:val="00C4673B"/>
    <w:rsid w:val="00C50F4D"/>
    <w:rsid w:val="00C518EB"/>
    <w:rsid w:val="00C51A24"/>
    <w:rsid w:val="00C52102"/>
    <w:rsid w:val="00C529BD"/>
    <w:rsid w:val="00C552E3"/>
    <w:rsid w:val="00C55B49"/>
    <w:rsid w:val="00C567B7"/>
    <w:rsid w:val="00C60ACD"/>
    <w:rsid w:val="00C62719"/>
    <w:rsid w:val="00C642F2"/>
    <w:rsid w:val="00C6432E"/>
    <w:rsid w:val="00C643E9"/>
    <w:rsid w:val="00C644BB"/>
    <w:rsid w:val="00C66209"/>
    <w:rsid w:val="00C71FCE"/>
    <w:rsid w:val="00C721C2"/>
    <w:rsid w:val="00C72289"/>
    <w:rsid w:val="00C734F5"/>
    <w:rsid w:val="00C73E47"/>
    <w:rsid w:val="00C73EDB"/>
    <w:rsid w:val="00C75F5D"/>
    <w:rsid w:val="00C76D23"/>
    <w:rsid w:val="00C773C0"/>
    <w:rsid w:val="00C80803"/>
    <w:rsid w:val="00C81670"/>
    <w:rsid w:val="00C81C19"/>
    <w:rsid w:val="00C81EFE"/>
    <w:rsid w:val="00C8211A"/>
    <w:rsid w:val="00C83221"/>
    <w:rsid w:val="00C838A6"/>
    <w:rsid w:val="00C85B28"/>
    <w:rsid w:val="00C85D59"/>
    <w:rsid w:val="00C861A8"/>
    <w:rsid w:val="00C86909"/>
    <w:rsid w:val="00C87850"/>
    <w:rsid w:val="00C90676"/>
    <w:rsid w:val="00C90728"/>
    <w:rsid w:val="00C92B11"/>
    <w:rsid w:val="00C932AD"/>
    <w:rsid w:val="00C933A2"/>
    <w:rsid w:val="00C93A9B"/>
    <w:rsid w:val="00C94412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116"/>
    <w:rsid w:val="00CB1B8B"/>
    <w:rsid w:val="00CB2A60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A48"/>
    <w:rsid w:val="00CC5B31"/>
    <w:rsid w:val="00CC5F95"/>
    <w:rsid w:val="00CC64CA"/>
    <w:rsid w:val="00CC69CB"/>
    <w:rsid w:val="00CC70FE"/>
    <w:rsid w:val="00CC7E9B"/>
    <w:rsid w:val="00CD00C8"/>
    <w:rsid w:val="00CD1FE5"/>
    <w:rsid w:val="00CD2E0B"/>
    <w:rsid w:val="00CD392F"/>
    <w:rsid w:val="00CD529B"/>
    <w:rsid w:val="00CE059F"/>
    <w:rsid w:val="00CE0CDC"/>
    <w:rsid w:val="00CE1378"/>
    <w:rsid w:val="00CE1491"/>
    <w:rsid w:val="00CE175F"/>
    <w:rsid w:val="00CE2CDD"/>
    <w:rsid w:val="00CF0AD9"/>
    <w:rsid w:val="00CF2454"/>
    <w:rsid w:val="00CF2855"/>
    <w:rsid w:val="00CF5A51"/>
    <w:rsid w:val="00CF6D74"/>
    <w:rsid w:val="00D008A7"/>
    <w:rsid w:val="00D012A7"/>
    <w:rsid w:val="00D01552"/>
    <w:rsid w:val="00D03BC1"/>
    <w:rsid w:val="00D046E6"/>
    <w:rsid w:val="00D048DB"/>
    <w:rsid w:val="00D04E8E"/>
    <w:rsid w:val="00D05451"/>
    <w:rsid w:val="00D06A3F"/>
    <w:rsid w:val="00D06B93"/>
    <w:rsid w:val="00D079BF"/>
    <w:rsid w:val="00D115CB"/>
    <w:rsid w:val="00D117AB"/>
    <w:rsid w:val="00D138FD"/>
    <w:rsid w:val="00D20AEB"/>
    <w:rsid w:val="00D22B92"/>
    <w:rsid w:val="00D25214"/>
    <w:rsid w:val="00D25BEC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57AC"/>
    <w:rsid w:val="00D3777A"/>
    <w:rsid w:val="00D4022C"/>
    <w:rsid w:val="00D423E9"/>
    <w:rsid w:val="00D43737"/>
    <w:rsid w:val="00D4453B"/>
    <w:rsid w:val="00D45181"/>
    <w:rsid w:val="00D46680"/>
    <w:rsid w:val="00D474D6"/>
    <w:rsid w:val="00D47F84"/>
    <w:rsid w:val="00D50D33"/>
    <w:rsid w:val="00D52779"/>
    <w:rsid w:val="00D52B2D"/>
    <w:rsid w:val="00D52C90"/>
    <w:rsid w:val="00D52F00"/>
    <w:rsid w:val="00D546BB"/>
    <w:rsid w:val="00D555DF"/>
    <w:rsid w:val="00D57A44"/>
    <w:rsid w:val="00D602EE"/>
    <w:rsid w:val="00D60D86"/>
    <w:rsid w:val="00D61248"/>
    <w:rsid w:val="00D665BD"/>
    <w:rsid w:val="00D67183"/>
    <w:rsid w:val="00D73E49"/>
    <w:rsid w:val="00D750CD"/>
    <w:rsid w:val="00D751D8"/>
    <w:rsid w:val="00D761E9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2E8"/>
    <w:rsid w:val="00D939EE"/>
    <w:rsid w:val="00D965B8"/>
    <w:rsid w:val="00D97297"/>
    <w:rsid w:val="00DA27F2"/>
    <w:rsid w:val="00DA35B5"/>
    <w:rsid w:val="00DA3A66"/>
    <w:rsid w:val="00DA3DEF"/>
    <w:rsid w:val="00DA49A9"/>
    <w:rsid w:val="00DA49FF"/>
    <w:rsid w:val="00DA5711"/>
    <w:rsid w:val="00DA6B2D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B7D5A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0CA3"/>
    <w:rsid w:val="00DD2222"/>
    <w:rsid w:val="00DD4437"/>
    <w:rsid w:val="00DD669A"/>
    <w:rsid w:val="00DE0939"/>
    <w:rsid w:val="00DE12E6"/>
    <w:rsid w:val="00DE135D"/>
    <w:rsid w:val="00DE2148"/>
    <w:rsid w:val="00DE4F55"/>
    <w:rsid w:val="00DE5D79"/>
    <w:rsid w:val="00DE691D"/>
    <w:rsid w:val="00DE7809"/>
    <w:rsid w:val="00DF2822"/>
    <w:rsid w:val="00DF32B5"/>
    <w:rsid w:val="00DF42B7"/>
    <w:rsid w:val="00DF4564"/>
    <w:rsid w:val="00E000CC"/>
    <w:rsid w:val="00E00DE5"/>
    <w:rsid w:val="00E00F5A"/>
    <w:rsid w:val="00E01211"/>
    <w:rsid w:val="00E01962"/>
    <w:rsid w:val="00E02959"/>
    <w:rsid w:val="00E02E17"/>
    <w:rsid w:val="00E02F06"/>
    <w:rsid w:val="00E0341D"/>
    <w:rsid w:val="00E036CE"/>
    <w:rsid w:val="00E03931"/>
    <w:rsid w:val="00E04944"/>
    <w:rsid w:val="00E04E31"/>
    <w:rsid w:val="00E04EAC"/>
    <w:rsid w:val="00E05F09"/>
    <w:rsid w:val="00E062BE"/>
    <w:rsid w:val="00E07A7D"/>
    <w:rsid w:val="00E10770"/>
    <w:rsid w:val="00E10E27"/>
    <w:rsid w:val="00E116FB"/>
    <w:rsid w:val="00E12369"/>
    <w:rsid w:val="00E12939"/>
    <w:rsid w:val="00E12D4D"/>
    <w:rsid w:val="00E12FD9"/>
    <w:rsid w:val="00E132D2"/>
    <w:rsid w:val="00E13791"/>
    <w:rsid w:val="00E137CC"/>
    <w:rsid w:val="00E14C38"/>
    <w:rsid w:val="00E14D63"/>
    <w:rsid w:val="00E15027"/>
    <w:rsid w:val="00E16F87"/>
    <w:rsid w:val="00E170E4"/>
    <w:rsid w:val="00E20EDF"/>
    <w:rsid w:val="00E23307"/>
    <w:rsid w:val="00E23900"/>
    <w:rsid w:val="00E23985"/>
    <w:rsid w:val="00E24AF8"/>
    <w:rsid w:val="00E24BE2"/>
    <w:rsid w:val="00E24C29"/>
    <w:rsid w:val="00E25C07"/>
    <w:rsid w:val="00E26481"/>
    <w:rsid w:val="00E27DD9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54C2"/>
    <w:rsid w:val="00E46A64"/>
    <w:rsid w:val="00E46ACA"/>
    <w:rsid w:val="00E501EC"/>
    <w:rsid w:val="00E52796"/>
    <w:rsid w:val="00E54C9B"/>
    <w:rsid w:val="00E54CD7"/>
    <w:rsid w:val="00E63D1E"/>
    <w:rsid w:val="00E72342"/>
    <w:rsid w:val="00E73CAF"/>
    <w:rsid w:val="00E73D7D"/>
    <w:rsid w:val="00E74ADC"/>
    <w:rsid w:val="00E74E32"/>
    <w:rsid w:val="00E755F3"/>
    <w:rsid w:val="00E800C6"/>
    <w:rsid w:val="00E8107A"/>
    <w:rsid w:val="00E82024"/>
    <w:rsid w:val="00E823CA"/>
    <w:rsid w:val="00E8540F"/>
    <w:rsid w:val="00E85B02"/>
    <w:rsid w:val="00E8735E"/>
    <w:rsid w:val="00E87DBC"/>
    <w:rsid w:val="00E90505"/>
    <w:rsid w:val="00E90E5F"/>
    <w:rsid w:val="00E91AB0"/>
    <w:rsid w:val="00E95082"/>
    <w:rsid w:val="00E96626"/>
    <w:rsid w:val="00E976AD"/>
    <w:rsid w:val="00EA325A"/>
    <w:rsid w:val="00EA45B1"/>
    <w:rsid w:val="00EA5545"/>
    <w:rsid w:val="00EB168D"/>
    <w:rsid w:val="00EB262D"/>
    <w:rsid w:val="00EB28C0"/>
    <w:rsid w:val="00EB48E7"/>
    <w:rsid w:val="00EB4975"/>
    <w:rsid w:val="00EB573E"/>
    <w:rsid w:val="00EB5993"/>
    <w:rsid w:val="00EB66E0"/>
    <w:rsid w:val="00EB6AB8"/>
    <w:rsid w:val="00EB6EDB"/>
    <w:rsid w:val="00EC0E40"/>
    <w:rsid w:val="00EC1E3F"/>
    <w:rsid w:val="00EC1FB8"/>
    <w:rsid w:val="00EC2371"/>
    <w:rsid w:val="00EC427F"/>
    <w:rsid w:val="00EC445E"/>
    <w:rsid w:val="00EC4A27"/>
    <w:rsid w:val="00EC4CED"/>
    <w:rsid w:val="00EC55D6"/>
    <w:rsid w:val="00EC64AE"/>
    <w:rsid w:val="00EC6E58"/>
    <w:rsid w:val="00EC7806"/>
    <w:rsid w:val="00EC7AAB"/>
    <w:rsid w:val="00ED07E8"/>
    <w:rsid w:val="00ED0A53"/>
    <w:rsid w:val="00ED0A5F"/>
    <w:rsid w:val="00ED1355"/>
    <w:rsid w:val="00ED196C"/>
    <w:rsid w:val="00ED2E84"/>
    <w:rsid w:val="00ED37AB"/>
    <w:rsid w:val="00ED3D03"/>
    <w:rsid w:val="00ED60F9"/>
    <w:rsid w:val="00ED66F8"/>
    <w:rsid w:val="00ED6D12"/>
    <w:rsid w:val="00ED78DF"/>
    <w:rsid w:val="00EE21F0"/>
    <w:rsid w:val="00EE5A72"/>
    <w:rsid w:val="00EE669E"/>
    <w:rsid w:val="00EE79D6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673B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16A35"/>
    <w:rsid w:val="00F21E4F"/>
    <w:rsid w:val="00F232D3"/>
    <w:rsid w:val="00F23EF8"/>
    <w:rsid w:val="00F24AF1"/>
    <w:rsid w:val="00F2639F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904"/>
    <w:rsid w:val="00F56CB8"/>
    <w:rsid w:val="00F56E07"/>
    <w:rsid w:val="00F57B56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790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85D7D"/>
    <w:rsid w:val="00F90D3F"/>
    <w:rsid w:val="00F914AB"/>
    <w:rsid w:val="00F92A64"/>
    <w:rsid w:val="00F9508C"/>
    <w:rsid w:val="00F96CEC"/>
    <w:rsid w:val="00F970CD"/>
    <w:rsid w:val="00F970E7"/>
    <w:rsid w:val="00FA08F6"/>
    <w:rsid w:val="00FA0B28"/>
    <w:rsid w:val="00FA119C"/>
    <w:rsid w:val="00FA2D39"/>
    <w:rsid w:val="00FA35B4"/>
    <w:rsid w:val="00FA38F6"/>
    <w:rsid w:val="00FA4E6C"/>
    <w:rsid w:val="00FA60C5"/>
    <w:rsid w:val="00FA6209"/>
    <w:rsid w:val="00FA661D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29D"/>
    <w:rsid w:val="00FC2BEC"/>
    <w:rsid w:val="00FC30CD"/>
    <w:rsid w:val="00FC5BBD"/>
    <w:rsid w:val="00FC5E37"/>
    <w:rsid w:val="00FC72F5"/>
    <w:rsid w:val="00FD2F84"/>
    <w:rsid w:val="00FD55F8"/>
    <w:rsid w:val="00FD60AB"/>
    <w:rsid w:val="00FE2897"/>
    <w:rsid w:val="00FE4091"/>
    <w:rsid w:val="00FE4807"/>
    <w:rsid w:val="00FE4920"/>
    <w:rsid w:val="00FE5775"/>
    <w:rsid w:val="00FE5923"/>
    <w:rsid w:val="00FE6188"/>
    <w:rsid w:val="00FE6D75"/>
    <w:rsid w:val="00FE74CB"/>
    <w:rsid w:val="00FE7EAF"/>
    <w:rsid w:val="00FF1812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B873AFF5-6E46-40A2-A1D3-A9E84EE0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1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Karen Allen</cp:lastModifiedBy>
  <cp:revision>9</cp:revision>
  <cp:lastPrinted>2025-11-11T21:46:00Z</cp:lastPrinted>
  <dcterms:created xsi:type="dcterms:W3CDTF">2025-12-03T20:20:00Z</dcterms:created>
  <dcterms:modified xsi:type="dcterms:W3CDTF">2025-12-08T21:50:00Z</dcterms:modified>
</cp:coreProperties>
</file>